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0E10" w14:textId="77777777" w:rsidR="00CB6460" w:rsidRDefault="00CB6460" w:rsidP="00CB6460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《</w:t>
      </w:r>
      <w:r w:rsidR="00CA5898">
        <w:rPr>
          <w:rFonts w:ascii="黑体" w:eastAsia="黑体" w:hint="eastAsia"/>
          <w:b/>
          <w:sz w:val="32"/>
        </w:rPr>
        <w:t>数据结构</w:t>
      </w:r>
      <w:r>
        <w:rPr>
          <w:rFonts w:ascii="黑体" w:eastAsia="黑体" w:hint="eastAsia"/>
          <w:b/>
          <w:sz w:val="32"/>
        </w:rPr>
        <w:t>》实验报告</w:t>
      </w:r>
    </w:p>
    <w:p w14:paraId="13904D90" w14:textId="77777777" w:rsidR="00CB6460" w:rsidRDefault="00CB6460" w:rsidP="00CB6460">
      <w:pPr>
        <w:jc w:val="right"/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717"/>
        <w:gridCol w:w="1312"/>
        <w:gridCol w:w="1365"/>
        <w:gridCol w:w="1008"/>
        <w:gridCol w:w="851"/>
        <w:gridCol w:w="1864"/>
      </w:tblGrid>
      <w:tr w:rsidR="00CB6460" w14:paraId="0C3FAAB8" w14:textId="77777777" w:rsidTr="00CC571A">
        <w:trPr>
          <w:cantSplit/>
          <w:trHeight w:val="590"/>
          <w:jc w:val="center"/>
        </w:trPr>
        <w:tc>
          <w:tcPr>
            <w:tcW w:w="1980" w:type="dxa"/>
            <w:gridSpan w:val="2"/>
            <w:vAlign w:val="center"/>
          </w:tcPr>
          <w:p w14:paraId="21FC474F" w14:textId="77777777" w:rsidR="00CB6460" w:rsidRPr="00826B6B" w:rsidRDefault="00CB6460" w:rsidP="00CC571A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 w:rsidRPr="00F778EE">
              <w:rPr>
                <w:rFonts w:ascii="宋体" w:hAnsi="宋体" w:hint="eastAsia"/>
                <w:b/>
              </w:rPr>
              <w:t>年级、专业、班</w:t>
            </w:r>
            <w:r>
              <w:rPr>
                <w:rFonts w:ascii="宋体" w:hAnsi="宋体" w:hint="eastAsia"/>
                <w:b/>
              </w:rPr>
              <w:t>级</w:t>
            </w:r>
          </w:p>
        </w:tc>
        <w:tc>
          <w:tcPr>
            <w:tcW w:w="3685" w:type="dxa"/>
            <w:gridSpan w:val="3"/>
            <w:vAlign w:val="center"/>
          </w:tcPr>
          <w:p w14:paraId="66486BCD" w14:textId="0F74E965" w:rsidR="00CB6460" w:rsidRPr="00F778EE" w:rsidRDefault="003C26D0" w:rsidP="00CC571A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计算机科学与技术2020级01班</w:t>
            </w:r>
          </w:p>
        </w:tc>
        <w:tc>
          <w:tcPr>
            <w:tcW w:w="851" w:type="dxa"/>
            <w:vAlign w:val="center"/>
          </w:tcPr>
          <w:p w14:paraId="035C89F8" w14:textId="77777777" w:rsidR="00CB6460" w:rsidRPr="00F778EE" w:rsidRDefault="00CB6460" w:rsidP="00CC571A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 w:rsidRPr="00F778EE"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1864" w:type="dxa"/>
            <w:vAlign w:val="center"/>
          </w:tcPr>
          <w:p w14:paraId="10259130" w14:textId="6525F233" w:rsidR="00CB6460" w:rsidRPr="00F778EE" w:rsidRDefault="003C26D0" w:rsidP="00CC571A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陈鹏宇</w:t>
            </w:r>
          </w:p>
        </w:tc>
      </w:tr>
      <w:tr w:rsidR="00CB6460" w14:paraId="3CF3984A" w14:textId="77777777" w:rsidTr="00CC571A"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14:paraId="018504E0" w14:textId="77777777" w:rsidR="00CB6460" w:rsidRPr="00826B6B" w:rsidRDefault="00CB6460" w:rsidP="00CC571A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>实验题目</w:t>
            </w:r>
          </w:p>
        </w:tc>
        <w:tc>
          <w:tcPr>
            <w:tcW w:w="7117" w:type="dxa"/>
            <w:gridSpan w:val="6"/>
            <w:vAlign w:val="center"/>
          </w:tcPr>
          <w:p w14:paraId="6718C968" w14:textId="77777777" w:rsidR="00CB6460" w:rsidRPr="003B0E62" w:rsidRDefault="00847462" w:rsidP="00CC571A">
            <w:pPr>
              <w:spacing w:line="480" w:lineRule="exact"/>
              <w:ind w:right="-51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栈、队列及其应用</w:t>
            </w:r>
          </w:p>
        </w:tc>
      </w:tr>
      <w:tr w:rsidR="00CB6460" w14:paraId="4BBACF20" w14:textId="77777777" w:rsidTr="00CC571A"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14:paraId="68261756" w14:textId="77777777" w:rsidR="00CB6460" w:rsidRPr="00826B6B" w:rsidRDefault="00CB6460" w:rsidP="00CC571A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>实验时间</w:t>
            </w:r>
          </w:p>
        </w:tc>
        <w:tc>
          <w:tcPr>
            <w:tcW w:w="2029" w:type="dxa"/>
            <w:gridSpan w:val="2"/>
            <w:vAlign w:val="center"/>
          </w:tcPr>
          <w:p w14:paraId="185A30E3" w14:textId="62BC8FB6" w:rsidR="00CB6460" w:rsidRPr="00826B6B" w:rsidRDefault="00CB6460" w:rsidP="00CC571A">
            <w:pPr>
              <w:spacing w:line="400" w:lineRule="exact"/>
              <w:ind w:left="-40" w:right="-51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 xml:space="preserve"> </w:t>
            </w:r>
            <w:r w:rsidR="003C26D0">
              <w:rPr>
                <w:rFonts w:ascii="宋体" w:hAnsi="宋体" w:hint="eastAsia"/>
                <w:b/>
              </w:rPr>
              <w:t>2021.11.2</w:t>
            </w:r>
          </w:p>
        </w:tc>
        <w:tc>
          <w:tcPr>
            <w:tcW w:w="1365" w:type="dxa"/>
            <w:vAlign w:val="center"/>
          </w:tcPr>
          <w:p w14:paraId="5712247E" w14:textId="77777777" w:rsidR="00CB6460" w:rsidRPr="00826B6B" w:rsidRDefault="00CB6460" w:rsidP="00CC571A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>实验地点</w:t>
            </w:r>
          </w:p>
        </w:tc>
        <w:tc>
          <w:tcPr>
            <w:tcW w:w="3723" w:type="dxa"/>
            <w:gridSpan w:val="3"/>
            <w:vAlign w:val="center"/>
          </w:tcPr>
          <w:p w14:paraId="6E0EE02B" w14:textId="5B24B136" w:rsidR="00CB6460" w:rsidRPr="00826B6B" w:rsidRDefault="003C26D0" w:rsidP="00CC571A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Ds1408</w:t>
            </w:r>
          </w:p>
        </w:tc>
      </w:tr>
      <w:tr w:rsidR="00CB6460" w14:paraId="34109815" w14:textId="77777777" w:rsidTr="00CC571A"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14:paraId="58A8E20E" w14:textId="77777777" w:rsidR="00CB6460" w:rsidRPr="00826B6B" w:rsidRDefault="00CB6460" w:rsidP="00CC571A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>实验成绩</w:t>
            </w:r>
          </w:p>
        </w:tc>
        <w:tc>
          <w:tcPr>
            <w:tcW w:w="2029" w:type="dxa"/>
            <w:gridSpan w:val="2"/>
            <w:vAlign w:val="center"/>
          </w:tcPr>
          <w:p w14:paraId="61F50E59" w14:textId="77777777" w:rsidR="00CB6460" w:rsidRPr="00826B6B" w:rsidRDefault="00CB6460" w:rsidP="00CC571A">
            <w:pPr>
              <w:spacing w:line="480" w:lineRule="exact"/>
              <w:ind w:leftChars="-20" w:left="-42" w:right="171" w:firstLineChars="100" w:firstLine="211"/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vAlign w:val="center"/>
          </w:tcPr>
          <w:p w14:paraId="11344F51" w14:textId="77777777" w:rsidR="00CB6460" w:rsidRPr="00826B6B" w:rsidRDefault="00CB6460" w:rsidP="00CC571A">
            <w:pPr>
              <w:spacing w:line="480" w:lineRule="exact"/>
              <w:ind w:leftChars="-20" w:left="-42" w:right="17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 xml:space="preserve"> 实验性质</w:t>
            </w:r>
          </w:p>
        </w:tc>
        <w:tc>
          <w:tcPr>
            <w:tcW w:w="3723" w:type="dxa"/>
            <w:gridSpan w:val="3"/>
            <w:vAlign w:val="center"/>
          </w:tcPr>
          <w:p w14:paraId="1ED387E1" w14:textId="77777777" w:rsidR="00CB6460" w:rsidRPr="00826B6B" w:rsidRDefault="00CB6460" w:rsidP="00CC571A">
            <w:pPr>
              <w:spacing w:line="480" w:lineRule="exact"/>
              <w:ind w:left="-42" w:right="17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  <w:sz w:val="24"/>
              </w:rPr>
              <w:t>□</w:t>
            </w:r>
            <w:r w:rsidRPr="00826B6B">
              <w:rPr>
                <w:rFonts w:ascii="宋体" w:hAnsi="宋体" w:hint="eastAsia"/>
                <w:b/>
              </w:rPr>
              <w:t xml:space="preserve">验证性  </w:t>
            </w:r>
            <w:r w:rsidR="00CA5898" w:rsidRPr="009B08E1">
              <w:rPr>
                <w:rFonts w:hint="eastAsia"/>
                <w:szCs w:val="21"/>
              </w:rPr>
              <w:t>√</w:t>
            </w:r>
            <w:r w:rsidRPr="00826B6B">
              <w:rPr>
                <w:rFonts w:ascii="宋体" w:hAnsi="宋体" w:hint="eastAsia"/>
                <w:b/>
              </w:rPr>
              <w:t xml:space="preserve">设计性  </w:t>
            </w:r>
            <w:r w:rsidRPr="00826B6B">
              <w:rPr>
                <w:rFonts w:ascii="宋体" w:hAnsi="宋体" w:hint="eastAsia"/>
                <w:b/>
                <w:sz w:val="24"/>
              </w:rPr>
              <w:t>□</w:t>
            </w:r>
            <w:r w:rsidRPr="00826B6B">
              <w:rPr>
                <w:rFonts w:ascii="宋体" w:hAnsi="宋体" w:hint="eastAsia"/>
                <w:b/>
              </w:rPr>
              <w:t>综合性</w:t>
            </w:r>
          </w:p>
        </w:tc>
      </w:tr>
      <w:tr w:rsidR="00CB6460" w14:paraId="33FDD9B6" w14:textId="77777777" w:rsidTr="00CC571A">
        <w:trPr>
          <w:trHeight w:val="2196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7BA73332" w14:textId="77777777" w:rsidR="00CB6460" w:rsidRPr="00BC287A" w:rsidRDefault="00CB6460" w:rsidP="00CC571A">
            <w:pPr>
              <w:spacing w:line="480" w:lineRule="exact"/>
              <w:ind w:right="-51"/>
              <w:rPr>
                <w:rFonts w:ascii="黑体" w:eastAsia="黑体"/>
                <w:sz w:val="24"/>
                <w:szCs w:val="24"/>
              </w:rPr>
            </w:pPr>
            <w:r w:rsidRPr="00BC287A">
              <w:rPr>
                <w:rFonts w:ascii="黑体" w:eastAsia="黑体" w:hint="eastAsia"/>
                <w:sz w:val="24"/>
                <w:szCs w:val="24"/>
              </w:rPr>
              <w:t>教师评价：</w:t>
            </w:r>
          </w:p>
          <w:p w14:paraId="5863EFA3" w14:textId="77777777" w:rsidR="00CB6460" w:rsidRDefault="00CB6460" w:rsidP="00CC571A">
            <w:pPr>
              <w:spacing w:line="480" w:lineRule="exact"/>
              <w:ind w:right="-51"/>
              <w:rPr>
                <w:rFonts w:ascii="楷体_GB2312" w:eastAsia="楷体_GB2312"/>
              </w:rPr>
            </w:pP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 xml:space="preserve">算法/实验过程正确； 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 xml:space="preserve">源程序/实验内容提交   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程序结构/实验步骤合理；</w:t>
            </w:r>
          </w:p>
          <w:p w14:paraId="0CED1E67" w14:textId="77777777" w:rsidR="00CB6460" w:rsidRDefault="00CB6460" w:rsidP="00CC571A">
            <w:pPr>
              <w:spacing w:line="480" w:lineRule="exact"/>
              <w:ind w:right="-51"/>
              <w:rPr>
                <w:rFonts w:ascii="楷体_GB2312" w:eastAsia="楷体_GB2312"/>
              </w:rPr>
            </w:pP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 xml:space="preserve">实验结果正确；      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 xml:space="preserve">语法、语义正确；      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报告规范；</w:t>
            </w:r>
            <w:r>
              <w:rPr>
                <w:rFonts w:ascii="楷体_GB2312" w:eastAsia="楷体_GB2312" w:hint="eastAsia"/>
                <w:sz w:val="24"/>
              </w:rPr>
              <w:t xml:space="preserve">         </w:t>
            </w:r>
            <w:r>
              <w:rPr>
                <w:rFonts w:ascii="楷体_GB2312" w:eastAsia="楷体_GB2312" w:hint="eastAsia"/>
              </w:rPr>
              <w:t xml:space="preserve">  </w:t>
            </w:r>
          </w:p>
          <w:p w14:paraId="7FB41541" w14:textId="77777777" w:rsidR="00CB6460" w:rsidRDefault="00CB6460" w:rsidP="00CC571A">
            <w:pPr>
              <w:spacing w:line="480" w:lineRule="exact"/>
              <w:ind w:right="-51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其他：</w:t>
            </w:r>
          </w:p>
          <w:p w14:paraId="3AA05586" w14:textId="77777777" w:rsidR="00CB6460" w:rsidRDefault="00CB6460" w:rsidP="00CC571A">
            <w:pPr>
              <w:spacing w:line="480" w:lineRule="exact"/>
              <w:ind w:right="-51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               评价教师签名：</w:t>
            </w:r>
          </w:p>
        </w:tc>
      </w:tr>
      <w:tr w:rsidR="00CB6460" w14:paraId="2757713E" w14:textId="77777777" w:rsidTr="00CC571A">
        <w:trPr>
          <w:trHeight w:val="1119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2C95E167" w14:textId="77777777" w:rsidR="00CB6460" w:rsidRDefault="00CB6460" w:rsidP="00CC571A">
            <w:pPr>
              <w:spacing w:line="480" w:lineRule="exact"/>
              <w:ind w:right="-51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一、实验目的</w:t>
            </w:r>
          </w:p>
          <w:p w14:paraId="0CF4EE6F" w14:textId="77777777" w:rsidR="00847462" w:rsidRPr="0050306F" w:rsidRDefault="00847462" w:rsidP="00847462">
            <w:pPr>
              <w:numPr>
                <w:ilvl w:val="0"/>
                <w:numId w:val="20"/>
              </w:num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理解栈和队列</w:t>
            </w:r>
            <w:r w:rsidRPr="0050306F">
              <w:rPr>
                <w:sz w:val="24"/>
              </w:rPr>
              <w:t>的</w:t>
            </w:r>
            <w:r>
              <w:rPr>
                <w:rFonts w:hint="eastAsia"/>
                <w:sz w:val="24"/>
              </w:rPr>
              <w:t>逻辑结构以及输入输出等基本运算。</w:t>
            </w:r>
          </w:p>
          <w:p w14:paraId="2B6BCCC7" w14:textId="77777777" w:rsidR="00847462" w:rsidRPr="0050306F" w:rsidRDefault="00847462" w:rsidP="00847462">
            <w:pPr>
              <w:numPr>
                <w:ilvl w:val="0"/>
                <w:numId w:val="20"/>
              </w:num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  <w:r w:rsidRPr="0050306F">
              <w:rPr>
                <w:sz w:val="24"/>
              </w:rPr>
              <w:t>理解</w:t>
            </w:r>
            <w:r>
              <w:rPr>
                <w:rFonts w:hint="eastAsia"/>
                <w:sz w:val="24"/>
              </w:rPr>
              <w:t>用队列实现栈的原理及实现方法。</w:t>
            </w:r>
          </w:p>
          <w:p w14:paraId="619BA776" w14:textId="77777777" w:rsidR="00847462" w:rsidRPr="0050306F" w:rsidRDefault="00847462" w:rsidP="00847462">
            <w:pPr>
              <w:numPr>
                <w:ilvl w:val="0"/>
                <w:numId w:val="20"/>
              </w:num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熟练掌握使用栈识别有效的出栈顺序的方法。</w:t>
            </w:r>
          </w:p>
          <w:p w14:paraId="2B744A69" w14:textId="77777777" w:rsidR="00CB6460" w:rsidRPr="00847462" w:rsidRDefault="00CB6460" w:rsidP="00CC571A"/>
        </w:tc>
      </w:tr>
      <w:tr w:rsidR="00CB6460" w14:paraId="446B5860" w14:textId="77777777" w:rsidTr="00CC571A">
        <w:trPr>
          <w:trHeight w:val="1574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60A01BDB" w14:textId="77777777" w:rsidR="00CB6460" w:rsidRDefault="00CB6460" w:rsidP="00CC571A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二、实验项目内容</w:t>
            </w:r>
          </w:p>
          <w:p w14:paraId="79599392" w14:textId="77777777" w:rsidR="00847462" w:rsidRDefault="00847462" w:rsidP="00847462">
            <w:pPr>
              <w:numPr>
                <w:ilvl w:val="0"/>
                <w:numId w:val="21"/>
              </w:num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完成下面的栈类</w:t>
            </w:r>
            <w:r>
              <w:rPr>
                <w:rFonts w:hint="eastAsia"/>
                <w:sz w:val="24"/>
              </w:rPr>
              <w:t>QStack</w:t>
            </w:r>
            <w:r>
              <w:rPr>
                <w:rFonts w:hint="eastAsia"/>
                <w:sz w:val="24"/>
              </w:rPr>
              <w:t>，使用其中的双队列实现入栈、出栈等基本运算</w:t>
            </w:r>
          </w:p>
          <w:p w14:paraId="7C7F4145" w14:textId="77777777" w:rsidR="00847462" w:rsidRDefault="00847462" w:rsidP="00847462">
            <w:pPr>
              <w:spacing w:line="300" w:lineRule="auto"/>
              <w:ind w:left="840"/>
              <w:rPr>
                <w:sz w:val="24"/>
              </w:rPr>
            </w:pPr>
            <w:r>
              <w:rPr>
                <w:sz w:val="24"/>
              </w:rPr>
              <w:t>template &lt;typename E&gt;</w:t>
            </w:r>
          </w:p>
          <w:p w14:paraId="38F7F060" w14:textId="77777777" w:rsidR="00847462" w:rsidRDefault="00847462" w:rsidP="00847462">
            <w:pPr>
              <w:spacing w:line="300" w:lineRule="auto"/>
              <w:ind w:left="840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lass Q</w:t>
            </w:r>
            <w:r>
              <w:rPr>
                <w:rFonts w:hint="eastAsia"/>
                <w:sz w:val="24"/>
              </w:rPr>
              <w:t>St</w:t>
            </w:r>
            <w:r>
              <w:rPr>
                <w:sz w:val="24"/>
              </w:rPr>
              <w:t>ack : public Stack&lt;E&gt;{</w:t>
            </w:r>
          </w:p>
          <w:p w14:paraId="1ACD538A" w14:textId="77777777" w:rsidR="00847462" w:rsidRDefault="00847462" w:rsidP="00847462">
            <w:pPr>
              <w:spacing w:line="300" w:lineRule="auto"/>
              <w:ind w:left="8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private:</w:t>
            </w:r>
          </w:p>
          <w:p w14:paraId="520AA59B" w14:textId="77777777" w:rsidR="00847462" w:rsidRDefault="00847462" w:rsidP="00847462">
            <w:pPr>
              <w:spacing w:line="300" w:lineRule="auto"/>
              <w:ind w:left="8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int maxSize; 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栈的容量</w:t>
            </w:r>
          </w:p>
          <w:p w14:paraId="7D80084B" w14:textId="77777777" w:rsidR="00847462" w:rsidRDefault="00847462" w:rsidP="00847462">
            <w:pPr>
              <w:spacing w:line="300" w:lineRule="auto"/>
              <w:ind w:left="840"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AQueue</w:t>
            </w:r>
            <w:r>
              <w:rPr>
                <w:sz w:val="24"/>
              </w:rPr>
              <w:t xml:space="preserve"> QA</w:t>
            </w:r>
            <w:r>
              <w:rPr>
                <w:rFonts w:hint="eastAsia"/>
                <w:sz w:val="24"/>
              </w:rPr>
              <w:t>；</w:t>
            </w:r>
          </w:p>
          <w:p w14:paraId="33CB0F0C" w14:textId="77777777" w:rsidR="00847462" w:rsidRDefault="00847462" w:rsidP="00847462">
            <w:pPr>
              <w:spacing w:line="300" w:lineRule="auto"/>
              <w:ind w:left="840" w:firstLineChars="250" w:firstLine="600"/>
              <w:rPr>
                <w:sz w:val="24"/>
              </w:rPr>
            </w:pPr>
            <w:r>
              <w:rPr>
                <w:sz w:val="24"/>
              </w:rPr>
              <w:t xml:space="preserve">AQueue </w:t>
            </w:r>
            <w:r>
              <w:rPr>
                <w:rFonts w:hint="eastAsia"/>
                <w:sz w:val="24"/>
              </w:rPr>
              <w:t>Q</w:t>
            </w:r>
            <w:r>
              <w:rPr>
                <w:sz w:val="24"/>
              </w:rPr>
              <w:t>B; /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基于数组实现的队列</w:t>
            </w:r>
          </w:p>
          <w:p w14:paraId="100D051F" w14:textId="77777777" w:rsidR="00847462" w:rsidRDefault="00847462" w:rsidP="00847462">
            <w:pPr>
              <w:spacing w:line="300" w:lineRule="auto"/>
              <w:ind w:left="8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public:</w:t>
            </w:r>
          </w:p>
          <w:p w14:paraId="5E8A2DDB" w14:textId="77777777" w:rsidR="00847462" w:rsidRDefault="00847462" w:rsidP="00847462">
            <w:pPr>
              <w:spacing w:line="300" w:lineRule="auto"/>
              <w:ind w:left="8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QStack(int size = defaultSize): QA(size), QB(size) //</w:t>
            </w:r>
            <w:r>
              <w:rPr>
                <w:rFonts w:hint="eastAsia"/>
                <w:sz w:val="24"/>
              </w:rPr>
              <w:t>初始化队列</w:t>
            </w:r>
          </w:p>
          <w:p w14:paraId="760E2237" w14:textId="77777777" w:rsidR="00847462" w:rsidRDefault="00847462" w:rsidP="00847462">
            <w:pPr>
              <w:spacing w:line="300" w:lineRule="auto"/>
              <w:ind w:left="84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{</w:t>
            </w:r>
          </w:p>
          <w:p w14:paraId="17439B42" w14:textId="77777777" w:rsidR="00847462" w:rsidRDefault="00847462" w:rsidP="00847462">
            <w:pPr>
              <w:spacing w:line="300" w:lineRule="auto"/>
              <w:ind w:left="8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maxSize = size;</w:t>
            </w:r>
          </w:p>
          <w:p w14:paraId="17A7EF72" w14:textId="77777777" w:rsidR="00847462" w:rsidRDefault="00847462" w:rsidP="00847462">
            <w:pPr>
              <w:spacing w:line="300" w:lineRule="auto"/>
              <w:ind w:left="8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}</w:t>
            </w:r>
          </w:p>
          <w:p w14:paraId="2099B24C" w14:textId="77777777" w:rsidR="00847462" w:rsidRDefault="00847462" w:rsidP="00847462">
            <w:pPr>
              <w:spacing w:line="300" w:lineRule="auto"/>
              <w:ind w:left="8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~QStack() { }</w:t>
            </w:r>
          </w:p>
          <w:p w14:paraId="4359C4D5" w14:textId="77777777" w:rsidR="00847462" w:rsidRDefault="00847462" w:rsidP="00847462">
            <w:pPr>
              <w:spacing w:line="300" w:lineRule="auto"/>
              <w:ind w:left="8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//</w:t>
            </w:r>
            <w:r>
              <w:rPr>
                <w:rFonts w:hint="eastAsia"/>
                <w:sz w:val="24"/>
              </w:rPr>
              <w:t>完成下列函数的代码</w:t>
            </w:r>
          </w:p>
          <w:p w14:paraId="65E0F432" w14:textId="77777777" w:rsidR="00847462" w:rsidRPr="002D75CD" w:rsidRDefault="00847462" w:rsidP="00847462">
            <w:pPr>
              <w:spacing w:line="300" w:lineRule="auto"/>
              <w:ind w:left="840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7A1B0C">
              <w:rPr>
                <w:sz w:val="24"/>
              </w:rPr>
              <w:t xml:space="preserve"> </w:t>
            </w:r>
            <w:r w:rsidRPr="002D75CD">
              <w:rPr>
                <w:b/>
                <w:bCs/>
                <w:sz w:val="24"/>
              </w:rPr>
              <w:t>void clear(){   }</w:t>
            </w:r>
          </w:p>
          <w:p w14:paraId="020513AF" w14:textId="77777777" w:rsidR="00847462" w:rsidRPr="002D75CD" w:rsidRDefault="00847462" w:rsidP="00847462">
            <w:pPr>
              <w:spacing w:line="300" w:lineRule="auto"/>
              <w:ind w:left="840"/>
              <w:rPr>
                <w:b/>
                <w:bCs/>
                <w:sz w:val="24"/>
              </w:rPr>
            </w:pPr>
            <w:r w:rsidRPr="002D75CD">
              <w:rPr>
                <w:rFonts w:hint="eastAsia"/>
                <w:b/>
                <w:bCs/>
                <w:sz w:val="24"/>
              </w:rPr>
              <w:t xml:space="preserve"> </w:t>
            </w:r>
            <w:r w:rsidRPr="002D75CD">
              <w:rPr>
                <w:b/>
                <w:bCs/>
                <w:sz w:val="24"/>
              </w:rPr>
              <w:t xml:space="preserve">    void </w:t>
            </w:r>
            <w:r w:rsidR="00EF3517">
              <w:rPr>
                <w:rFonts w:hint="eastAsia"/>
                <w:b/>
                <w:bCs/>
                <w:sz w:val="24"/>
              </w:rPr>
              <w:t>push</w:t>
            </w:r>
            <w:r w:rsidRPr="002D75CD">
              <w:rPr>
                <w:b/>
                <w:bCs/>
                <w:sz w:val="24"/>
              </w:rPr>
              <w:t>(const E&amp; it) {  }</w:t>
            </w:r>
          </w:p>
          <w:p w14:paraId="17D0DB2C" w14:textId="77777777" w:rsidR="00847462" w:rsidRPr="002D75CD" w:rsidRDefault="00847462" w:rsidP="00847462">
            <w:pPr>
              <w:spacing w:line="300" w:lineRule="auto"/>
              <w:ind w:left="840"/>
              <w:rPr>
                <w:b/>
                <w:bCs/>
                <w:sz w:val="24"/>
              </w:rPr>
            </w:pPr>
            <w:r w:rsidRPr="002D75CD">
              <w:rPr>
                <w:rFonts w:hint="eastAsia"/>
                <w:b/>
                <w:bCs/>
                <w:sz w:val="24"/>
              </w:rPr>
              <w:t xml:space="preserve"> </w:t>
            </w:r>
            <w:r w:rsidRPr="002D75CD">
              <w:rPr>
                <w:b/>
                <w:bCs/>
                <w:sz w:val="24"/>
              </w:rPr>
              <w:t xml:space="preserve">    E </w:t>
            </w:r>
            <w:r w:rsidR="00EF3517">
              <w:rPr>
                <w:rFonts w:hint="eastAsia"/>
                <w:b/>
                <w:bCs/>
                <w:sz w:val="24"/>
              </w:rPr>
              <w:t>pop</w:t>
            </w:r>
            <w:r w:rsidRPr="002D75CD">
              <w:rPr>
                <w:b/>
                <w:bCs/>
                <w:sz w:val="24"/>
              </w:rPr>
              <w:t>() {   }</w:t>
            </w:r>
          </w:p>
          <w:p w14:paraId="4274DC1C" w14:textId="77777777" w:rsidR="00847462" w:rsidRPr="002D75CD" w:rsidRDefault="00847462" w:rsidP="00847462">
            <w:pPr>
              <w:spacing w:line="300" w:lineRule="auto"/>
              <w:ind w:left="840"/>
              <w:rPr>
                <w:b/>
                <w:bCs/>
                <w:sz w:val="24"/>
              </w:rPr>
            </w:pPr>
            <w:r w:rsidRPr="002D75CD">
              <w:rPr>
                <w:rFonts w:hint="eastAsia"/>
                <w:b/>
                <w:bCs/>
                <w:sz w:val="24"/>
              </w:rPr>
              <w:t xml:space="preserve"> </w:t>
            </w:r>
            <w:r w:rsidRPr="002D75CD">
              <w:rPr>
                <w:b/>
                <w:bCs/>
                <w:sz w:val="24"/>
              </w:rPr>
              <w:t xml:space="preserve">    const E&amp; </w:t>
            </w:r>
            <w:r w:rsidR="004F24E9">
              <w:rPr>
                <w:rFonts w:hint="eastAsia"/>
                <w:b/>
                <w:bCs/>
                <w:sz w:val="24"/>
              </w:rPr>
              <w:t>top</w:t>
            </w:r>
            <w:r w:rsidRPr="002D75CD">
              <w:rPr>
                <w:b/>
                <w:bCs/>
                <w:sz w:val="24"/>
              </w:rPr>
              <w:t xml:space="preserve">Value() const {  </w:t>
            </w:r>
            <w:r w:rsidRPr="002D75CD">
              <w:rPr>
                <w:rFonts w:hint="eastAsia"/>
                <w:b/>
                <w:bCs/>
                <w:sz w:val="24"/>
              </w:rPr>
              <w:t>}</w:t>
            </w:r>
          </w:p>
          <w:p w14:paraId="182D06B3" w14:textId="77777777" w:rsidR="00847462" w:rsidRPr="002D75CD" w:rsidRDefault="00847462" w:rsidP="00847462">
            <w:pPr>
              <w:spacing w:line="300" w:lineRule="auto"/>
              <w:ind w:left="840"/>
              <w:rPr>
                <w:b/>
                <w:bCs/>
                <w:sz w:val="24"/>
              </w:rPr>
            </w:pPr>
            <w:r w:rsidRPr="002D75CD">
              <w:rPr>
                <w:rFonts w:hint="eastAsia"/>
                <w:b/>
                <w:bCs/>
                <w:sz w:val="24"/>
              </w:rPr>
              <w:t xml:space="preserve"> </w:t>
            </w:r>
            <w:r w:rsidRPr="002D75CD">
              <w:rPr>
                <w:b/>
                <w:bCs/>
                <w:sz w:val="24"/>
              </w:rPr>
              <w:t xml:space="preserve">    virtual int length() const {  }</w:t>
            </w:r>
          </w:p>
          <w:p w14:paraId="1266C36B" w14:textId="77777777" w:rsidR="00847462" w:rsidRDefault="00847462" w:rsidP="00847462">
            <w:pPr>
              <w:spacing w:line="300" w:lineRule="auto"/>
              <w:ind w:left="8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</w:p>
          <w:p w14:paraId="0B6390CE" w14:textId="77777777" w:rsidR="00847462" w:rsidRDefault="00847462" w:rsidP="00847462">
            <w:pPr>
              <w:spacing w:line="300" w:lineRule="auto"/>
              <w:ind w:left="840"/>
              <w:rPr>
                <w:sz w:val="24"/>
              </w:rPr>
            </w:pPr>
            <w:r>
              <w:rPr>
                <w:sz w:val="24"/>
              </w:rPr>
              <w:t>};</w:t>
            </w:r>
          </w:p>
          <w:p w14:paraId="05B6D368" w14:textId="77777777" w:rsidR="00847462" w:rsidRDefault="00847462" w:rsidP="00847462">
            <w:pPr>
              <w:numPr>
                <w:ilvl w:val="0"/>
                <w:numId w:val="21"/>
              </w:num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设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,2,…,</w:t>
            </w:r>
            <w:r>
              <w:rPr>
                <w:rFonts w:hint="eastAsia"/>
                <w:sz w:val="24"/>
              </w:rPr>
              <w:t>N</w:t>
            </w:r>
            <w:r>
              <w:rPr>
                <w:rFonts w:hint="eastAsia"/>
                <w:sz w:val="24"/>
              </w:rPr>
              <w:t>依次入栈</w:t>
            </w:r>
            <w:r>
              <w:rPr>
                <w:rFonts w:hint="eastAsia"/>
                <w:sz w:val="24"/>
              </w:rPr>
              <w:t>Q</w:t>
            </w:r>
            <w:r>
              <w:rPr>
                <w:sz w:val="24"/>
              </w:rPr>
              <w:t xml:space="preserve">Stack&lt;int&gt;, </w:t>
            </w:r>
            <w:r>
              <w:rPr>
                <w:rFonts w:hint="eastAsia"/>
                <w:sz w:val="24"/>
              </w:rPr>
              <w:t>判断由这</w:t>
            </w:r>
            <w:r>
              <w:rPr>
                <w:rFonts w:hint="eastAsia"/>
                <w:sz w:val="24"/>
              </w:rPr>
              <w:t>N</w:t>
            </w:r>
            <w:r>
              <w:rPr>
                <w:rFonts w:hint="eastAsia"/>
                <w:sz w:val="24"/>
              </w:rPr>
              <w:t>个整数构成的整数序列</w:t>
            </w:r>
            <w:r>
              <w:rPr>
                <w:rFonts w:hint="eastAsia"/>
                <w:sz w:val="24"/>
              </w:rPr>
              <w:t>&lt;a</w:t>
            </w:r>
            <w:r w:rsidRPr="00025E83"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,a</w:t>
            </w:r>
            <w:r w:rsidRPr="00025E83"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,…,a</w:t>
            </w:r>
            <w:r>
              <w:rPr>
                <w:sz w:val="24"/>
                <w:vertAlign w:val="subscript"/>
              </w:rPr>
              <w:t>N</w:t>
            </w:r>
            <w:r>
              <w:rPr>
                <w:sz w:val="24"/>
              </w:rPr>
              <w:t xml:space="preserve">&gt; </w:t>
            </w:r>
            <w:r>
              <w:rPr>
                <w:rFonts w:hint="eastAsia"/>
                <w:sz w:val="24"/>
              </w:rPr>
              <w:t>是否为有效的出栈顺序。同时我们限定栈中只能存储</w:t>
            </w:r>
            <w:r>
              <w:rPr>
                <w:rFonts w:hint="eastAsia"/>
                <w:sz w:val="24"/>
              </w:rPr>
              <w:t>K</w:t>
            </w:r>
            <w:r>
              <w:rPr>
                <w:rFonts w:hint="eastAsia"/>
                <w:sz w:val="24"/>
              </w:rPr>
              <w:t>个整数</w:t>
            </w: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0&lt;K&lt;=N)</w:t>
            </w:r>
            <w:r>
              <w:rPr>
                <w:rFonts w:hint="eastAsia"/>
                <w:sz w:val="24"/>
              </w:rPr>
              <w:t>，即整数入栈必须满足</w:t>
            </w: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 xml:space="preserve">tack.length() &lt; K, </w:t>
            </w:r>
            <w:r>
              <w:rPr>
                <w:rFonts w:hint="eastAsia"/>
                <w:sz w:val="24"/>
              </w:rPr>
              <w:t>如果</w:t>
            </w: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 xml:space="preserve">tack.length()==K, </w:t>
            </w:r>
            <w:r>
              <w:rPr>
                <w:rFonts w:hint="eastAsia"/>
                <w:sz w:val="24"/>
              </w:rPr>
              <w:t>只能从中弹出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个以上的整数后，下一个整数才能入栈。（注：栈的容量必须大于或等于</w:t>
            </w:r>
            <w:r>
              <w:rPr>
                <w:rFonts w:hint="eastAsia"/>
                <w:sz w:val="24"/>
              </w:rPr>
              <w:t>K</w:t>
            </w:r>
            <w:r>
              <w:rPr>
                <w:rFonts w:hint="eastAsia"/>
                <w:sz w:val="24"/>
              </w:rPr>
              <w:t>）</w:t>
            </w:r>
          </w:p>
          <w:p w14:paraId="51D8E278" w14:textId="77777777" w:rsidR="00847462" w:rsidRDefault="00847462" w:rsidP="00847462">
            <w:pPr>
              <w:numPr>
                <w:ilvl w:val="0"/>
                <w:numId w:val="21"/>
              </w:numPr>
              <w:spacing w:line="300" w:lineRule="auto"/>
              <w:rPr>
                <w:sz w:val="24"/>
              </w:rPr>
            </w:pPr>
            <w:r w:rsidRPr="00E04C8B">
              <w:rPr>
                <w:rFonts w:hint="eastAsia"/>
                <w:sz w:val="24"/>
              </w:rPr>
              <w:t>输入格式</w:t>
            </w:r>
            <w:r w:rsidRPr="00E04C8B">
              <w:rPr>
                <w:rFonts w:hint="eastAsia"/>
                <w:sz w:val="24"/>
              </w:rPr>
              <w:t>:</w:t>
            </w:r>
            <w:r w:rsidRPr="00E04C8B">
              <w:rPr>
                <w:sz w:val="24"/>
              </w:rPr>
              <w:t xml:space="preserve">  </w:t>
            </w:r>
            <w:r w:rsidRPr="00E04C8B">
              <w:rPr>
                <w:rFonts w:hint="eastAsia"/>
                <w:sz w:val="24"/>
              </w:rPr>
              <w:t>第一行有三个正整数</w:t>
            </w:r>
            <w:r w:rsidRPr="00E04C8B">
              <w:rPr>
                <w:rFonts w:hint="eastAsia"/>
                <w:sz w:val="24"/>
              </w:rPr>
              <w:t>N</w:t>
            </w:r>
            <w:r w:rsidRPr="00E04C8B">
              <w:rPr>
                <w:sz w:val="24"/>
              </w:rPr>
              <w:t xml:space="preserve"> K m</w:t>
            </w:r>
            <w:r>
              <w:rPr>
                <w:rFonts w:hint="eastAsia"/>
                <w:sz w:val="24"/>
              </w:rPr>
              <w:t>：</w:t>
            </w:r>
            <w:r w:rsidRPr="00E04C8B">
              <w:rPr>
                <w:rFonts w:hint="eastAsia"/>
                <w:sz w:val="24"/>
              </w:rPr>
              <w:t>N</w:t>
            </w:r>
            <w:r w:rsidRPr="00E04C8B">
              <w:rPr>
                <w:rFonts w:hint="eastAsia"/>
                <w:sz w:val="24"/>
              </w:rPr>
              <w:t>表示入栈的最大整数，</w:t>
            </w:r>
            <w:r w:rsidRPr="00E04C8B">
              <w:rPr>
                <w:rFonts w:hint="eastAsia"/>
                <w:sz w:val="24"/>
              </w:rPr>
              <w:t>K</w:t>
            </w:r>
            <w:r>
              <w:rPr>
                <w:rFonts w:hint="eastAsia"/>
                <w:sz w:val="24"/>
              </w:rPr>
              <w:t>为</w:t>
            </w:r>
            <w:r w:rsidRPr="00E04C8B">
              <w:rPr>
                <w:rFonts w:hint="eastAsia"/>
                <w:sz w:val="24"/>
              </w:rPr>
              <w:t>栈中存储的</w:t>
            </w:r>
            <w:r>
              <w:rPr>
                <w:rFonts w:hint="eastAsia"/>
                <w:sz w:val="24"/>
              </w:rPr>
              <w:t>整数数量</w:t>
            </w:r>
            <w:r w:rsidRPr="00E04C8B">
              <w:rPr>
                <w:rFonts w:hint="eastAsia"/>
                <w:sz w:val="24"/>
              </w:rPr>
              <w:t>上限，</w:t>
            </w:r>
            <w:r w:rsidRPr="00E04C8B">
              <w:rPr>
                <w:rFonts w:hint="eastAsia"/>
                <w:sz w:val="24"/>
              </w:rPr>
              <w:t>m</w:t>
            </w:r>
            <w:r w:rsidRPr="00E04C8B">
              <w:rPr>
                <w:rFonts w:hint="eastAsia"/>
                <w:sz w:val="24"/>
              </w:rPr>
              <w:t>表示接下来有</w:t>
            </w:r>
            <w:r w:rsidRPr="00E04C8B">
              <w:rPr>
                <w:rFonts w:hint="eastAsia"/>
                <w:sz w:val="24"/>
              </w:rPr>
              <w:t>m</w:t>
            </w:r>
            <w:r w:rsidRPr="00E04C8B">
              <w:rPr>
                <w:rFonts w:hint="eastAsia"/>
                <w:sz w:val="24"/>
              </w:rPr>
              <w:t>行输入，每一行</w:t>
            </w:r>
            <w:r>
              <w:rPr>
                <w:rFonts w:hint="eastAsia"/>
                <w:sz w:val="24"/>
              </w:rPr>
              <w:t>都有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到</w:t>
            </w:r>
            <w:r>
              <w:rPr>
                <w:rFonts w:hint="eastAsia"/>
                <w:sz w:val="24"/>
              </w:rPr>
              <w:t>N</w:t>
            </w:r>
            <w:r>
              <w:rPr>
                <w:rFonts w:hint="eastAsia"/>
                <w:sz w:val="24"/>
              </w:rPr>
              <w:t>的整数的一组序列（空格分开）。</w:t>
            </w:r>
          </w:p>
          <w:p w14:paraId="0874FD73" w14:textId="77777777" w:rsidR="00847462" w:rsidRDefault="00847462" w:rsidP="00847462">
            <w:pPr>
              <w:numPr>
                <w:ilvl w:val="0"/>
                <w:numId w:val="21"/>
              </w:num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输出格式，输出</w:t>
            </w:r>
            <w:r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>行字符</w:t>
            </w:r>
            <w:r>
              <w:rPr>
                <w:rFonts w:hint="eastAsia"/>
                <w:sz w:val="24"/>
              </w:rPr>
              <w:t>T</w:t>
            </w:r>
            <w:r>
              <w:rPr>
                <w:rFonts w:hint="eastAsia"/>
                <w:sz w:val="24"/>
              </w:rPr>
              <w:t>或</w:t>
            </w:r>
            <w:r>
              <w:rPr>
                <w:rFonts w:hint="eastAsia"/>
                <w:sz w:val="24"/>
              </w:rPr>
              <w:t>F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i</w:t>
            </w:r>
            <w:r>
              <w:rPr>
                <w:rFonts w:hint="eastAsia"/>
                <w:sz w:val="24"/>
              </w:rPr>
              <w:t>行的字符</w:t>
            </w:r>
            <w:r>
              <w:rPr>
                <w:rFonts w:hint="eastAsia"/>
                <w:sz w:val="24"/>
              </w:rPr>
              <w:t>T</w:t>
            </w:r>
            <w:r>
              <w:rPr>
                <w:sz w:val="24"/>
              </w:rPr>
              <w:t xml:space="preserve">(F), </w:t>
            </w:r>
            <w:r>
              <w:rPr>
                <w:rFonts w:hint="eastAsia"/>
                <w:sz w:val="24"/>
              </w:rPr>
              <w:t>表示第</w:t>
            </w:r>
            <w:r>
              <w:rPr>
                <w:rFonts w:hint="eastAsia"/>
                <w:sz w:val="24"/>
              </w:rPr>
              <w:t>i</w:t>
            </w:r>
            <w:r>
              <w:rPr>
                <w:rFonts w:hint="eastAsia"/>
                <w:sz w:val="24"/>
              </w:rPr>
              <w:t>行序列为有效（无效）的出栈顺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(1&lt;=i&lt;=m)</w:t>
            </w:r>
          </w:p>
          <w:p w14:paraId="0B2BCED1" w14:textId="77777777" w:rsidR="00847462" w:rsidRPr="00E04C8B" w:rsidRDefault="00847462" w:rsidP="00847462">
            <w:pPr>
              <w:numPr>
                <w:ilvl w:val="0"/>
                <w:numId w:val="21"/>
              </w:num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例：</w:t>
            </w:r>
          </w:p>
          <w:p w14:paraId="2AA9D795" w14:textId="77777777" w:rsidR="00847462" w:rsidRDefault="00847462" w:rsidP="00847462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输入</w:t>
            </w:r>
          </w:p>
          <w:p w14:paraId="50C036AF" w14:textId="77777777" w:rsidR="00847462" w:rsidRDefault="00847462" w:rsidP="00847462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5 3 3</w:t>
            </w:r>
          </w:p>
          <w:p w14:paraId="78FEC351" w14:textId="77777777" w:rsidR="00847462" w:rsidRDefault="00847462" w:rsidP="00847462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1 2 3 4 5</w:t>
            </w:r>
          </w:p>
          <w:p w14:paraId="60980245" w14:textId="77777777" w:rsidR="00847462" w:rsidRDefault="00847462" w:rsidP="00847462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3 2 1 5 4</w:t>
            </w:r>
          </w:p>
          <w:p w14:paraId="429BF70B" w14:textId="77777777" w:rsidR="00847462" w:rsidRPr="00AA7515" w:rsidRDefault="00847462" w:rsidP="00847462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1 5 4 3 2</w:t>
            </w:r>
          </w:p>
          <w:p w14:paraId="74614300" w14:textId="77777777" w:rsidR="00847462" w:rsidRPr="00AA7515" w:rsidRDefault="00847462" w:rsidP="00847462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>输出</w:t>
            </w:r>
          </w:p>
          <w:p w14:paraId="52544751" w14:textId="77777777" w:rsidR="00847462" w:rsidRDefault="00847462" w:rsidP="00847462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>T</w:t>
            </w:r>
          </w:p>
          <w:p w14:paraId="0640D30F" w14:textId="77777777" w:rsidR="00847462" w:rsidRDefault="00847462" w:rsidP="00847462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>T</w:t>
            </w:r>
          </w:p>
          <w:p w14:paraId="7FED97C0" w14:textId="77777777" w:rsidR="00847462" w:rsidRPr="001803BB" w:rsidRDefault="00847462" w:rsidP="00847462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lastRenderedPageBreak/>
              <w:t xml:space="preserve"> </w:t>
            </w:r>
            <w:r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>F</w:t>
            </w:r>
          </w:p>
          <w:p w14:paraId="58E38E85" w14:textId="77777777" w:rsidR="00847462" w:rsidRPr="00AA7515" w:rsidRDefault="00847462" w:rsidP="00847462">
            <w:pPr>
              <w:spacing w:line="300" w:lineRule="auto"/>
              <w:ind w:left="840"/>
              <w:rPr>
                <w:szCs w:val="20"/>
              </w:rPr>
            </w:pPr>
            <w:r w:rsidRPr="00AA7515">
              <w:rPr>
                <w:szCs w:val="20"/>
              </w:rPr>
              <w:t xml:space="preserve">   </w:t>
            </w:r>
          </w:p>
          <w:p w14:paraId="2CDF6234" w14:textId="77777777" w:rsidR="00847462" w:rsidRPr="004135E7" w:rsidRDefault="00847462" w:rsidP="00847462">
            <w:pPr>
              <w:numPr>
                <w:ilvl w:val="0"/>
                <w:numId w:val="21"/>
              </w:num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  <w:r w:rsidRPr="004135E7">
              <w:rPr>
                <w:sz w:val="24"/>
              </w:rPr>
              <w:t>最后提交完整的</w:t>
            </w:r>
            <w:r>
              <w:rPr>
                <w:rFonts w:hint="eastAsia"/>
                <w:sz w:val="24"/>
              </w:rPr>
              <w:t>实验</w:t>
            </w:r>
            <w:r w:rsidRPr="004135E7">
              <w:rPr>
                <w:sz w:val="24"/>
              </w:rPr>
              <w:t>报告和</w:t>
            </w:r>
            <w:r>
              <w:rPr>
                <w:rFonts w:hint="eastAsia"/>
                <w:sz w:val="24"/>
              </w:rPr>
              <w:t>源程序。</w:t>
            </w:r>
          </w:p>
          <w:p w14:paraId="10C72F39" w14:textId="77777777" w:rsidR="00CB6460" w:rsidRPr="00847462" w:rsidRDefault="00CB6460" w:rsidP="00CC571A">
            <w:pPr>
              <w:tabs>
                <w:tab w:val="num" w:pos="0"/>
              </w:tabs>
              <w:rPr>
                <w:rFonts w:eastAsia="黑体"/>
                <w:b/>
              </w:rPr>
            </w:pPr>
          </w:p>
        </w:tc>
      </w:tr>
      <w:tr w:rsidR="00CB6460" w14:paraId="207FB348" w14:textId="77777777" w:rsidTr="00CC571A">
        <w:trPr>
          <w:trHeight w:val="1301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0B3043DD" w14:textId="77777777" w:rsidR="00CB6460" w:rsidRDefault="00CB6460" w:rsidP="00CC571A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三、实验过程或算法（源程序）</w:t>
            </w:r>
          </w:p>
          <w:p w14:paraId="61DB57E9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#include &lt;iostream&gt;</w:t>
            </w:r>
          </w:p>
          <w:p w14:paraId="36C87AFC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#define defaultSize 100</w:t>
            </w:r>
          </w:p>
          <w:p w14:paraId="4422DA42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</w:p>
          <w:p w14:paraId="081BDF1C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template &lt;typename E&gt;</w:t>
            </w:r>
          </w:p>
          <w:p w14:paraId="304AF370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class Stack</w:t>
            </w:r>
          </w:p>
          <w:p w14:paraId="4669E75B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{</w:t>
            </w:r>
          </w:p>
          <w:p w14:paraId="67DD5577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private:</w:t>
            </w:r>
          </w:p>
          <w:p w14:paraId="3124940B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void operator = (const Stack&amp;) {}</w:t>
            </w:r>
          </w:p>
          <w:p w14:paraId="63502D5B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Stack(const Stack&amp;) {}</w:t>
            </w:r>
          </w:p>
          <w:p w14:paraId="15E8E137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public:</w:t>
            </w:r>
          </w:p>
          <w:p w14:paraId="2214B6B3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Stack() {};</w:t>
            </w:r>
          </w:p>
          <w:p w14:paraId="0FB1C1F4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virtual ~Stack() {};</w:t>
            </w:r>
          </w:p>
          <w:p w14:paraId="316A67B6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virtual void clear() = 0;</w:t>
            </w:r>
          </w:p>
          <w:p w14:paraId="5A198230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virtual void push(const E&amp; it) = 0;</w:t>
            </w:r>
          </w:p>
          <w:p w14:paraId="1FA459CF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virtual E pop() = 0;</w:t>
            </w:r>
          </w:p>
          <w:p w14:paraId="7F162307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virtual const E&amp; topValue() const = 0;</w:t>
            </w:r>
          </w:p>
          <w:p w14:paraId="0F4AB2AA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virtual int length() const = 0;</w:t>
            </w:r>
          </w:p>
          <w:p w14:paraId="3FB4E59F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};</w:t>
            </w:r>
          </w:p>
          <w:p w14:paraId="19D9D1A4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</w:p>
          <w:p w14:paraId="544C41FD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template &lt;typename E&gt;</w:t>
            </w:r>
          </w:p>
          <w:p w14:paraId="0C8C76B5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class Queue</w:t>
            </w:r>
          </w:p>
          <w:p w14:paraId="03B2B189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{</w:t>
            </w:r>
          </w:p>
          <w:p w14:paraId="79517596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private:</w:t>
            </w:r>
          </w:p>
          <w:p w14:paraId="4518EAC3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void operator = (const Queue&amp;) {}</w:t>
            </w:r>
          </w:p>
          <w:p w14:paraId="67F30AA3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Queue(const Queue&amp;) {}</w:t>
            </w:r>
          </w:p>
          <w:p w14:paraId="71EBFA36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public:</w:t>
            </w:r>
          </w:p>
          <w:p w14:paraId="04EAD225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Queue() {}</w:t>
            </w:r>
          </w:p>
          <w:p w14:paraId="3F8C97E7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virtual ~Queue() {}</w:t>
            </w:r>
          </w:p>
          <w:p w14:paraId="0FAC572E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virtual void clear() = 0;</w:t>
            </w:r>
          </w:p>
          <w:p w14:paraId="61994684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virtual void enqueue(const E&amp;) = 0;</w:t>
            </w:r>
          </w:p>
          <w:p w14:paraId="503328BE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virtual E dequeue() = 0;</w:t>
            </w:r>
          </w:p>
          <w:p w14:paraId="55AEE55A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virtual const E&amp; frontValue() const = 0;</w:t>
            </w:r>
          </w:p>
          <w:p w14:paraId="31A18FDA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virtual int length() const =0;</w:t>
            </w:r>
          </w:p>
          <w:p w14:paraId="1E187617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lastRenderedPageBreak/>
              <w:t>};</w:t>
            </w:r>
          </w:p>
          <w:p w14:paraId="2B77064E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</w:p>
          <w:p w14:paraId="1039AFC9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void Assert(bool b , std::string s)</w:t>
            </w:r>
          </w:p>
          <w:p w14:paraId="10197682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{</w:t>
            </w:r>
          </w:p>
          <w:p w14:paraId="3BE40D74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if (!b) {</w:t>
            </w:r>
          </w:p>
          <w:p w14:paraId="36E4E5C5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std::cout &lt;&lt; "Assertion Failed: " &lt;&lt; s &lt;&lt; std::endl;</w:t>
            </w:r>
          </w:p>
          <w:p w14:paraId="064F8D1D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exit(-1);</w:t>
            </w:r>
          </w:p>
          <w:p w14:paraId="34E53D25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}</w:t>
            </w:r>
          </w:p>
          <w:p w14:paraId="59678357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}</w:t>
            </w:r>
          </w:p>
          <w:p w14:paraId="732684B5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</w:p>
          <w:p w14:paraId="27BE075F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template &lt;typename E&gt;</w:t>
            </w:r>
          </w:p>
          <w:p w14:paraId="402D857A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class AQueue:public Queue&lt;E&gt;</w:t>
            </w:r>
          </w:p>
          <w:p w14:paraId="2D667B7A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{</w:t>
            </w:r>
          </w:p>
          <w:p w14:paraId="4F9BCF36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private:</w:t>
            </w:r>
          </w:p>
          <w:p w14:paraId="276926EE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int maxSize;</w:t>
            </w:r>
          </w:p>
          <w:p w14:paraId="080749E9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int front;</w:t>
            </w:r>
          </w:p>
          <w:p w14:paraId="1AAB3422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int rear;</w:t>
            </w:r>
          </w:p>
          <w:p w14:paraId="34FBB094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E *listArray;</w:t>
            </w:r>
          </w:p>
          <w:p w14:paraId="36B1E865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public:</w:t>
            </w:r>
          </w:p>
          <w:p w14:paraId="622D413B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AQueue(int size = defaultSize){</w:t>
            </w:r>
          </w:p>
          <w:p w14:paraId="7D2C6CC4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maxSize = size + 1;</w:t>
            </w:r>
          </w:p>
          <w:p w14:paraId="2C559078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rear = 0 ; front = 1;</w:t>
            </w:r>
          </w:p>
          <w:p w14:paraId="69940968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listArray = new E[maxSize];</w:t>
            </w:r>
          </w:p>
          <w:p w14:paraId="6F39D55D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}</w:t>
            </w:r>
          </w:p>
          <w:p w14:paraId="18BB30EC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~AQueue(){delete [] listArray;}</w:t>
            </w:r>
          </w:p>
          <w:p w14:paraId="60508302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void clear(){rear = 0 ; front = 1;}</w:t>
            </w:r>
          </w:p>
          <w:p w14:paraId="0BBEC330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void enqueue(const E&amp; it){</w:t>
            </w:r>
          </w:p>
          <w:p w14:paraId="3052CBA6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Assert((rear+2) % maxSize != front , "Queue is full");</w:t>
            </w:r>
          </w:p>
          <w:p w14:paraId="735B7685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rear = (rear+1) % maxSize;</w:t>
            </w:r>
          </w:p>
          <w:p w14:paraId="16DEB6A4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listArray[rear] = it;</w:t>
            </w:r>
          </w:p>
          <w:p w14:paraId="791181D3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}</w:t>
            </w:r>
          </w:p>
          <w:p w14:paraId="2FAE6A19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E dequeue(){</w:t>
            </w:r>
          </w:p>
          <w:p w14:paraId="51291108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Assert(length() != 0 , "Queue is empty");</w:t>
            </w:r>
          </w:p>
          <w:p w14:paraId="2F7F327B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E it = listArray[front];</w:t>
            </w:r>
          </w:p>
          <w:p w14:paraId="3DC0529B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front = (front+1) % maxSize;</w:t>
            </w:r>
          </w:p>
          <w:p w14:paraId="162DC772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return it;</w:t>
            </w:r>
          </w:p>
          <w:p w14:paraId="754930A9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}</w:t>
            </w:r>
          </w:p>
          <w:p w14:paraId="13DCB1D8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const E&amp; frontValue() const{</w:t>
            </w:r>
          </w:p>
          <w:p w14:paraId="149F550F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Assert(length() != 0 , "Queue is empty");</w:t>
            </w:r>
          </w:p>
          <w:p w14:paraId="3F8ECCA8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lastRenderedPageBreak/>
              <w:t xml:space="preserve">        return listArray[front];</w:t>
            </w:r>
          </w:p>
          <w:p w14:paraId="644E2950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}</w:t>
            </w:r>
          </w:p>
          <w:p w14:paraId="2593CB90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virtual int length() const{</w:t>
            </w:r>
          </w:p>
          <w:p w14:paraId="31F52390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return ((rear + maxSize) - front + 1) % maxSize;</w:t>
            </w:r>
          </w:p>
          <w:p w14:paraId="24621365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}</w:t>
            </w:r>
          </w:p>
          <w:p w14:paraId="618ED97D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};</w:t>
            </w:r>
          </w:p>
          <w:p w14:paraId="403A7B68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</w:p>
          <w:p w14:paraId="1E9D2D4F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template &lt;typename E&gt;</w:t>
            </w:r>
          </w:p>
          <w:p w14:paraId="0EDFF217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class QStack: public Stack&lt;E&gt;{</w:t>
            </w:r>
          </w:p>
          <w:p w14:paraId="40570D49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private:</w:t>
            </w:r>
          </w:p>
          <w:p w14:paraId="66A57472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int maxSize;</w:t>
            </w:r>
          </w:p>
          <w:p w14:paraId="74712BD4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AQueue&lt;E&gt; QA; //formal</w:t>
            </w:r>
          </w:p>
          <w:p w14:paraId="34AB4BDE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AQueue&lt;E&gt; QB; //temp</w:t>
            </w:r>
          </w:p>
          <w:p w14:paraId="2A8A5433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public:</w:t>
            </w:r>
          </w:p>
          <w:p w14:paraId="17CCE61F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QStack(int size = defaultSize): QA(size), QB(size) {</w:t>
            </w:r>
          </w:p>
          <w:p w14:paraId="2AA4F294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maxSize = size;</w:t>
            </w:r>
          </w:p>
          <w:p w14:paraId="14FADDE7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}</w:t>
            </w:r>
          </w:p>
          <w:p w14:paraId="771F9AFD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~QStack(){}</w:t>
            </w:r>
          </w:p>
          <w:p w14:paraId="1289E555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void clear(){</w:t>
            </w:r>
          </w:p>
          <w:p w14:paraId="4F2FA673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QA.clear();</w:t>
            </w:r>
          </w:p>
          <w:p w14:paraId="721168EF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QB.clear();</w:t>
            </w:r>
          </w:p>
          <w:p w14:paraId="20F38CE4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}</w:t>
            </w:r>
          </w:p>
          <w:p w14:paraId="3A70C83E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E top;</w:t>
            </w:r>
          </w:p>
          <w:p w14:paraId="13BEBBF5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  <w:r w:rsidRPr="001976F4">
              <w:rPr>
                <w:rFonts w:eastAsia="黑体" w:hint="eastAsia"/>
                <w:bCs/>
                <w:sz w:val="24"/>
              </w:rPr>
              <w:t xml:space="preserve">    void push(const E&amp; it){  //A</w:t>
            </w:r>
            <w:r w:rsidRPr="001976F4">
              <w:rPr>
                <w:rFonts w:eastAsia="黑体" w:hint="eastAsia"/>
                <w:bCs/>
                <w:sz w:val="24"/>
              </w:rPr>
              <w:t>，</w:t>
            </w:r>
            <w:r w:rsidRPr="001976F4">
              <w:rPr>
                <w:rFonts w:eastAsia="黑体" w:hint="eastAsia"/>
                <w:bCs/>
                <w:sz w:val="24"/>
              </w:rPr>
              <w:t>B</w:t>
            </w:r>
            <w:r w:rsidRPr="001976F4">
              <w:rPr>
                <w:rFonts w:eastAsia="黑体" w:hint="eastAsia"/>
                <w:bCs/>
                <w:sz w:val="24"/>
              </w:rPr>
              <w:t>中要保持其中一个队列为空</w:t>
            </w:r>
          </w:p>
          <w:p w14:paraId="173D59C8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  <w:r w:rsidRPr="001976F4">
              <w:rPr>
                <w:rFonts w:eastAsia="黑体" w:hint="eastAsia"/>
                <w:bCs/>
                <w:sz w:val="24"/>
              </w:rPr>
              <w:t xml:space="preserve">        if(QA.length()){  //</w:t>
            </w:r>
            <w:r w:rsidRPr="001976F4">
              <w:rPr>
                <w:rFonts w:eastAsia="黑体" w:hint="eastAsia"/>
                <w:bCs/>
                <w:sz w:val="24"/>
              </w:rPr>
              <w:t>如果</w:t>
            </w:r>
            <w:r w:rsidRPr="001976F4">
              <w:rPr>
                <w:rFonts w:eastAsia="黑体" w:hint="eastAsia"/>
                <w:bCs/>
                <w:sz w:val="24"/>
              </w:rPr>
              <w:t>A</w:t>
            </w:r>
            <w:r w:rsidRPr="001976F4">
              <w:rPr>
                <w:rFonts w:eastAsia="黑体" w:hint="eastAsia"/>
                <w:bCs/>
                <w:sz w:val="24"/>
              </w:rPr>
              <w:t>不为空，则入队</w:t>
            </w:r>
            <w:r w:rsidRPr="001976F4">
              <w:rPr>
                <w:rFonts w:eastAsia="黑体" w:hint="eastAsia"/>
                <w:bCs/>
                <w:sz w:val="24"/>
              </w:rPr>
              <w:t>A</w:t>
            </w:r>
          </w:p>
          <w:p w14:paraId="27AA14D7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QA.enqueue(it);</w:t>
            </w:r>
          </w:p>
          <w:p w14:paraId="42EE4503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  <w:r w:rsidRPr="001976F4">
              <w:rPr>
                <w:rFonts w:eastAsia="黑体" w:hint="eastAsia"/>
                <w:bCs/>
                <w:sz w:val="24"/>
              </w:rPr>
              <w:t xml:space="preserve">        }else{  //</w:t>
            </w:r>
            <w:r w:rsidRPr="001976F4">
              <w:rPr>
                <w:rFonts w:eastAsia="黑体" w:hint="eastAsia"/>
                <w:bCs/>
                <w:sz w:val="24"/>
              </w:rPr>
              <w:t>其他情况入队</w:t>
            </w:r>
            <w:r w:rsidRPr="001976F4">
              <w:rPr>
                <w:rFonts w:eastAsia="黑体" w:hint="eastAsia"/>
                <w:bCs/>
                <w:sz w:val="24"/>
              </w:rPr>
              <w:t>B</w:t>
            </w:r>
          </w:p>
          <w:p w14:paraId="49DA53D0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QB.enqueue(it);</w:t>
            </w:r>
          </w:p>
          <w:p w14:paraId="57CE3697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}</w:t>
            </w:r>
          </w:p>
          <w:p w14:paraId="1D112B81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top = it;</w:t>
            </w:r>
          </w:p>
          <w:p w14:paraId="36BEB5E0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}</w:t>
            </w:r>
          </w:p>
          <w:p w14:paraId="4D542D30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E pop(){</w:t>
            </w:r>
          </w:p>
          <w:p w14:paraId="315669F9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  <w:r w:rsidRPr="001976F4">
              <w:rPr>
                <w:rFonts w:eastAsia="黑体" w:hint="eastAsia"/>
                <w:bCs/>
                <w:sz w:val="24"/>
              </w:rPr>
              <w:t xml:space="preserve">        if(QA.length()){//</w:t>
            </w:r>
            <w:r w:rsidRPr="001976F4">
              <w:rPr>
                <w:rFonts w:eastAsia="黑体" w:hint="eastAsia"/>
                <w:bCs/>
                <w:sz w:val="24"/>
              </w:rPr>
              <w:t>如果</w:t>
            </w:r>
            <w:r w:rsidRPr="001976F4">
              <w:rPr>
                <w:rFonts w:eastAsia="黑体" w:hint="eastAsia"/>
                <w:bCs/>
                <w:sz w:val="24"/>
              </w:rPr>
              <w:t>A</w:t>
            </w:r>
            <w:r w:rsidRPr="001976F4">
              <w:rPr>
                <w:rFonts w:eastAsia="黑体" w:hint="eastAsia"/>
                <w:bCs/>
                <w:sz w:val="24"/>
              </w:rPr>
              <w:t>不为空</w:t>
            </w:r>
          </w:p>
          <w:p w14:paraId="5B2C3FA2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while(QA.length() &gt; 2){</w:t>
            </w:r>
          </w:p>
          <w:p w14:paraId="4B92234F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    QB.enqueue(QA.dequeue());</w:t>
            </w:r>
          </w:p>
          <w:p w14:paraId="40617866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}</w:t>
            </w:r>
          </w:p>
          <w:p w14:paraId="7654ADB4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if(QA.length() == 2){</w:t>
            </w:r>
          </w:p>
          <w:p w14:paraId="2998CBA0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    QB.enqueue(top = QA.dequeue());</w:t>
            </w:r>
          </w:p>
          <w:p w14:paraId="65C88F11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    return QA.dequeue();</w:t>
            </w:r>
          </w:p>
          <w:p w14:paraId="5A256620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lastRenderedPageBreak/>
              <w:t xml:space="preserve">            }</w:t>
            </w:r>
          </w:p>
          <w:p w14:paraId="67CBC97E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else</w:t>
            </w:r>
          </w:p>
          <w:p w14:paraId="0FFDC7E2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    return top = QA.dequeue();</w:t>
            </w:r>
          </w:p>
          <w:p w14:paraId="15E9EC2A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}else{</w:t>
            </w:r>
          </w:p>
          <w:p w14:paraId="4A15D08A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while(QB.length() &gt; 2){</w:t>
            </w:r>
          </w:p>
          <w:p w14:paraId="41EE0A56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    QA.enqueue(QB.dequeue());</w:t>
            </w:r>
          </w:p>
          <w:p w14:paraId="640F54AA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}</w:t>
            </w:r>
          </w:p>
          <w:p w14:paraId="3B2FEC47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if(QB.length() == 2){</w:t>
            </w:r>
          </w:p>
          <w:p w14:paraId="38883690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    QA.enqueue(top = QB.dequeue());</w:t>
            </w:r>
          </w:p>
          <w:p w14:paraId="5CA1F2D3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    return QB.dequeue();</w:t>
            </w:r>
          </w:p>
          <w:p w14:paraId="4BED718D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}</w:t>
            </w:r>
          </w:p>
          <w:p w14:paraId="6F2A1373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else</w:t>
            </w:r>
          </w:p>
          <w:p w14:paraId="3C390BD4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    return top = QB.dequeue();</w:t>
            </w:r>
          </w:p>
          <w:p w14:paraId="738790F7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}</w:t>
            </w:r>
          </w:p>
          <w:p w14:paraId="32D1427A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}</w:t>
            </w:r>
          </w:p>
          <w:p w14:paraId="20F007C8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const E&amp; topValue() const {</w:t>
            </w:r>
          </w:p>
          <w:p w14:paraId="336745BE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return top;</w:t>
            </w:r>
          </w:p>
          <w:p w14:paraId="1BEB6BCF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}</w:t>
            </w:r>
          </w:p>
          <w:p w14:paraId="31939940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virtual int length() const{</w:t>
            </w:r>
          </w:p>
          <w:p w14:paraId="066AF6CF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return (QA.length())? QA.length() : QB.length();</w:t>
            </w:r>
          </w:p>
          <w:p w14:paraId="508B0C69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}</w:t>
            </w:r>
          </w:p>
          <w:p w14:paraId="0167EE3E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};</w:t>
            </w:r>
          </w:p>
          <w:p w14:paraId="0B2B68B0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</w:p>
          <w:p w14:paraId="1B5BE934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using namespace std;</w:t>
            </w:r>
          </w:p>
          <w:p w14:paraId="300E36E3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</w:p>
          <w:p w14:paraId="2C5C6D22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//int main()</w:t>
            </w:r>
          </w:p>
          <w:p w14:paraId="70D37832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//{</w:t>
            </w:r>
          </w:p>
          <w:p w14:paraId="7BB6F941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//    QStack&lt;int&gt; a(6);</w:t>
            </w:r>
          </w:p>
          <w:p w14:paraId="3585282D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  <w:lang w:val="da-DK"/>
              </w:rPr>
            </w:pPr>
            <w:r w:rsidRPr="001976F4">
              <w:rPr>
                <w:rFonts w:eastAsia="黑体"/>
                <w:bCs/>
                <w:sz w:val="24"/>
                <w:lang w:val="da-DK"/>
              </w:rPr>
              <w:t>//    for(int i = 0 ; i &lt; 6 ; i++){</w:t>
            </w:r>
          </w:p>
          <w:p w14:paraId="50632009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  <w:lang w:val="da-DK"/>
              </w:rPr>
            </w:pPr>
            <w:r w:rsidRPr="001976F4">
              <w:rPr>
                <w:rFonts w:eastAsia="黑体"/>
                <w:bCs/>
                <w:sz w:val="24"/>
                <w:lang w:val="da-DK"/>
              </w:rPr>
              <w:t>//        int temp ; cin &gt;&gt; temp ; a.push(temp);</w:t>
            </w:r>
          </w:p>
          <w:p w14:paraId="05D0E35F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  <w:lang w:val="da-DK"/>
              </w:rPr>
            </w:pPr>
            <w:r w:rsidRPr="001976F4">
              <w:rPr>
                <w:rFonts w:eastAsia="黑体"/>
                <w:bCs/>
                <w:sz w:val="24"/>
                <w:lang w:val="da-DK"/>
              </w:rPr>
              <w:t>//    }</w:t>
            </w:r>
          </w:p>
          <w:p w14:paraId="39AF6EC8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  <w:lang w:val="da-DK"/>
              </w:rPr>
            </w:pPr>
            <w:r w:rsidRPr="001976F4">
              <w:rPr>
                <w:rFonts w:eastAsia="黑体"/>
                <w:bCs/>
                <w:sz w:val="24"/>
                <w:lang w:val="da-DK"/>
              </w:rPr>
              <w:t>//    for(int i = 0 ; i &lt; 6 ; i++){</w:t>
            </w:r>
          </w:p>
          <w:p w14:paraId="1A39BC22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//        cout&lt;&lt;"topvalue: "&lt;&lt;a.topValue()&lt;&lt;endl;</w:t>
            </w:r>
          </w:p>
          <w:p w14:paraId="33F33726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//        cout&lt;&lt;"length: "&lt;&lt;a.length()&lt;&lt;endl;</w:t>
            </w:r>
          </w:p>
          <w:p w14:paraId="14977BA2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//        cout&lt;&lt;"popvalue: "&lt;&lt;a.pop()&lt;&lt;endl;</w:t>
            </w:r>
          </w:p>
          <w:p w14:paraId="126EACA1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//    }</w:t>
            </w:r>
          </w:p>
          <w:p w14:paraId="3AE1477F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//    cout&lt;&lt;a.length();</w:t>
            </w:r>
          </w:p>
          <w:p w14:paraId="6F80B703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//    return 0;</w:t>
            </w:r>
          </w:p>
          <w:p w14:paraId="37F9F32A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//}</w:t>
            </w:r>
          </w:p>
          <w:p w14:paraId="0AF25C84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lastRenderedPageBreak/>
              <w:t>int main(){</w:t>
            </w:r>
          </w:p>
          <w:p w14:paraId="0ED3E7A8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int n , k , m ; cin &gt;&gt; n &gt;&gt; k &gt;&gt; m;</w:t>
            </w:r>
          </w:p>
          <w:p w14:paraId="726AD83E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  <w:r w:rsidRPr="001976F4">
              <w:rPr>
                <w:rFonts w:eastAsia="黑体" w:hint="eastAsia"/>
                <w:bCs/>
                <w:sz w:val="24"/>
              </w:rPr>
              <w:t xml:space="preserve">    QStack&lt;int&gt; temp(n); //</w:t>
            </w:r>
            <w:r w:rsidRPr="001976F4">
              <w:rPr>
                <w:rFonts w:eastAsia="黑体" w:hint="eastAsia"/>
                <w:bCs/>
                <w:sz w:val="24"/>
              </w:rPr>
              <w:t>临时栈</w:t>
            </w:r>
          </w:p>
          <w:p w14:paraId="07F6B5EB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  <w:r w:rsidRPr="001976F4">
              <w:rPr>
                <w:rFonts w:eastAsia="黑体" w:hint="eastAsia"/>
                <w:bCs/>
                <w:sz w:val="24"/>
              </w:rPr>
              <w:t xml:space="preserve">    int box[n]; //</w:t>
            </w:r>
            <w:r w:rsidRPr="001976F4">
              <w:rPr>
                <w:rFonts w:eastAsia="黑体" w:hint="eastAsia"/>
                <w:bCs/>
                <w:sz w:val="24"/>
              </w:rPr>
              <w:t>储存出栈顺序</w:t>
            </w:r>
          </w:p>
          <w:p w14:paraId="1EADA15C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while(m--){</w:t>
            </w:r>
          </w:p>
          <w:p w14:paraId="0614079D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  <w:r w:rsidRPr="001976F4">
              <w:rPr>
                <w:rFonts w:eastAsia="黑体" w:hint="eastAsia"/>
                <w:bCs/>
                <w:sz w:val="24"/>
              </w:rPr>
              <w:t xml:space="preserve">        int ele = 1 , ind = 0; //</w:t>
            </w:r>
            <w:r w:rsidRPr="001976F4">
              <w:rPr>
                <w:rFonts w:eastAsia="黑体" w:hint="eastAsia"/>
                <w:bCs/>
                <w:sz w:val="24"/>
              </w:rPr>
              <w:t>输入顺序和出栈数组下标</w:t>
            </w:r>
          </w:p>
          <w:p w14:paraId="4974C68F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int flag = 1;</w:t>
            </w:r>
          </w:p>
          <w:p w14:paraId="1FF24274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temp.clear();</w:t>
            </w:r>
          </w:p>
          <w:p w14:paraId="2BEC2233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for(int i = 0 ; i &lt; n ; i++)</w:t>
            </w:r>
          </w:p>
          <w:p w14:paraId="1CE8D200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cin &gt;&gt; box[i];</w:t>
            </w:r>
          </w:p>
          <w:p w14:paraId="2ACD0AD1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while(true){</w:t>
            </w:r>
          </w:p>
          <w:p w14:paraId="1724ABFA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if(ele == box[ind]){</w:t>
            </w:r>
          </w:p>
          <w:p w14:paraId="74E64433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    //cout&lt;&lt;ele&lt;&lt;" with "&lt;&lt;box[ind]&lt;&lt;endl;</w:t>
            </w:r>
          </w:p>
          <w:p w14:paraId="40D34313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    ele++;</w:t>
            </w:r>
          </w:p>
          <w:p w14:paraId="03C11522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    ind++;</w:t>
            </w:r>
          </w:p>
          <w:p w14:paraId="21547C0A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}</w:t>
            </w:r>
          </w:p>
          <w:p w14:paraId="4127586F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else if(temp.length() &amp;&amp; temp.topValue() == box[ind]){</w:t>
            </w:r>
          </w:p>
          <w:p w14:paraId="1D787B22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    //cout&lt;&lt;temp.topValue()&lt;&lt;" with "&lt;&lt;box[ind]&lt;&lt;endl;</w:t>
            </w:r>
          </w:p>
          <w:p w14:paraId="321894E7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    temp.pop();</w:t>
            </w:r>
          </w:p>
          <w:p w14:paraId="74153BAE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    ind++;</w:t>
            </w:r>
          </w:p>
          <w:p w14:paraId="6D9F7346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}</w:t>
            </w:r>
          </w:p>
          <w:p w14:paraId="19164862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else{</w:t>
            </w:r>
          </w:p>
          <w:p w14:paraId="06E38623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    if(ele &gt; n) break;</w:t>
            </w:r>
          </w:p>
          <w:p w14:paraId="619D9879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    //cout&lt;&lt;ele&lt;&lt;" with "&lt;&lt;box[ind]&lt;&lt;endl;</w:t>
            </w:r>
          </w:p>
          <w:p w14:paraId="75EF36CA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    temp.push(ele);</w:t>
            </w:r>
          </w:p>
          <w:p w14:paraId="7515E59B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    ele++;</w:t>
            </w:r>
          </w:p>
          <w:p w14:paraId="64165FD2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    if(temp.length() + 1 &gt; k){</w:t>
            </w:r>
          </w:p>
          <w:p w14:paraId="4966E683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        flag = 0;</w:t>
            </w:r>
          </w:p>
          <w:p w14:paraId="0BA606A9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        break;</w:t>
            </w:r>
          </w:p>
          <w:p w14:paraId="7B5A376A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    }</w:t>
            </w:r>
          </w:p>
          <w:p w14:paraId="4F0CDC49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}</w:t>
            </w:r>
          </w:p>
          <w:p w14:paraId="3B6BC33F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}</w:t>
            </w:r>
          </w:p>
          <w:p w14:paraId="302E22DA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if(!flag || temp.length())</w:t>
            </w:r>
          </w:p>
          <w:p w14:paraId="74FBCC4D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cout&lt;&lt;"F"&lt;&lt;endl;</w:t>
            </w:r>
          </w:p>
          <w:p w14:paraId="7AD98E45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else</w:t>
            </w:r>
          </w:p>
          <w:p w14:paraId="0733E747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        cout&lt;&lt;"T"&lt;&lt;endl;</w:t>
            </w:r>
          </w:p>
          <w:p w14:paraId="6D3C4C28" w14:textId="77777777" w:rsidR="001976F4" w:rsidRPr="001976F4" w:rsidRDefault="001976F4" w:rsidP="001976F4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 xml:space="preserve">    }</w:t>
            </w:r>
          </w:p>
          <w:p w14:paraId="652A3D54" w14:textId="3D4291AB" w:rsidR="003C26D0" w:rsidRPr="003C26D0" w:rsidRDefault="001976F4" w:rsidP="001976F4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  <w:r w:rsidRPr="001976F4">
              <w:rPr>
                <w:rFonts w:eastAsia="黑体"/>
                <w:bCs/>
                <w:sz w:val="24"/>
              </w:rPr>
              <w:t>}</w:t>
            </w:r>
          </w:p>
        </w:tc>
      </w:tr>
      <w:tr w:rsidR="00CB6460" w14:paraId="4B4C427E" w14:textId="77777777" w:rsidTr="00CC571A">
        <w:trPr>
          <w:trHeight w:val="1705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5CFFBE1" w14:textId="77777777" w:rsidR="00CB6460" w:rsidRDefault="00CB6460" w:rsidP="00CC571A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四、实验结果及分析和（或）源程序调试过程</w:t>
            </w:r>
          </w:p>
          <w:p w14:paraId="4463C39D" w14:textId="77777777" w:rsidR="003C26D0" w:rsidRDefault="001976F4" w:rsidP="00CC571A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实验结果：</w:t>
            </w:r>
          </w:p>
          <w:p w14:paraId="78368C00" w14:textId="77777777" w:rsidR="001976F4" w:rsidRDefault="001976F4" w:rsidP="00CC571A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基本功能实现：</w:t>
            </w:r>
          </w:p>
          <w:p w14:paraId="25BEB5E7" w14:textId="77777777" w:rsidR="001976F4" w:rsidRDefault="001976F4" w:rsidP="00CC571A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BC4C042" wp14:editId="66105A99">
                  <wp:extent cx="3101609" cy="3497883"/>
                  <wp:effectExtent l="0" t="0" r="381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609" cy="3497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E505C" w14:textId="433BF0D5" w:rsidR="001976F4" w:rsidRDefault="001976F4" w:rsidP="00CC571A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实验：</w:t>
            </w:r>
          </w:p>
          <w:p w14:paraId="6D92F1EB" w14:textId="63A74A5C" w:rsidR="005056E5" w:rsidRDefault="005056E5" w:rsidP="00CC571A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3DCA6AE" wp14:editId="62F33355">
                  <wp:extent cx="4305673" cy="150889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673" cy="150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D8AB6" w14:textId="77777777" w:rsidR="001976F4" w:rsidRDefault="001976F4" w:rsidP="00CC571A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E19423" wp14:editId="24EEF9E2">
                  <wp:extent cx="4027170" cy="505841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170" cy="505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9840AD" w14:textId="77777777" w:rsidR="005056E5" w:rsidRDefault="005056E5" w:rsidP="00CC571A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CB0A2B5" wp14:editId="2575CB99">
                  <wp:extent cx="4907832" cy="155916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584" cy="156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CB70A5" w14:textId="77777777" w:rsidR="005056E5" w:rsidRDefault="005056E5" w:rsidP="00CC571A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实验分析：</w:t>
            </w:r>
          </w:p>
          <w:p w14:paraId="1390F068" w14:textId="6397529E" w:rsidR="005056E5" w:rsidRDefault="005056E5" w:rsidP="00CC571A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本程序算法将其分为两种情况，入</w:t>
            </w:r>
            <w:r w:rsidR="00161B17">
              <w:rPr>
                <w:rFonts w:eastAsia="黑体" w:hint="eastAsia"/>
                <w:bCs/>
                <w:sz w:val="24"/>
              </w:rPr>
              <w:t>栈</w:t>
            </w:r>
            <w:r>
              <w:rPr>
                <w:rFonts w:eastAsia="黑体" w:hint="eastAsia"/>
                <w:bCs/>
                <w:sz w:val="24"/>
              </w:rPr>
              <w:t>立刻出</w:t>
            </w:r>
            <w:r w:rsidR="00161B17">
              <w:rPr>
                <w:rFonts w:eastAsia="黑体" w:hint="eastAsia"/>
                <w:bCs/>
                <w:sz w:val="24"/>
              </w:rPr>
              <w:t>栈</w:t>
            </w:r>
            <w:r>
              <w:rPr>
                <w:rFonts w:eastAsia="黑体" w:hint="eastAsia"/>
                <w:bCs/>
                <w:sz w:val="24"/>
              </w:rPr>
              <w:t>，入</w:t>
            </w:r>
            <w:r w:rsidR="00161B17">
              <w:rPr>
                <w:rFonts w:eastAsia="黑体" w:hint="eastAsia"/>
                <w:bCs/>
                <w:sz w:val="24"/>
              </w:rPr>
              <w:t>栈</w:t>
            </w:r>
            <w:r>
              <w:rPr>
                <w:rFonts w:eastAsia="黑体" w:hint="eastAsia"/>
                <w:bCs/>
                <w:sz w:val="24"/>
              </w:rPr>
              <w:t>后无立刻出</w:t>
            </w:r>
            <w:r w:rsidR="00161B17">
              <w:rPr>
                <w:rFonts w:eastAsia="黑体" w:hint="eastAsia"/>
                <w:bCs/>
                <w:sz w:val="24"/>
              </w:rPr>
              <w:t>栈</w:t>
            </w:r>
            <w:r>
              <w:rPr>
                <w:rFonts w:eastAsia="黑体" w:hint="eastAsia"/>
                <w:bCs/>
                <w:sz w:val="24"/>
              </w:rPr>
              <w:t>。</w:t>
            </w:r>
          </w:p>
          <w:p w14:paraId="4015CA79" w14:textId="6FDEF243" w:rsidR="00161B17" w:rsidRDefault="005056E5" w:rsidP="00CC571A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将出</w:t>
            </w:r>
            <w:r w:rsidR="00161B17">
              <w:rPr>
                <w:rFonts w:eastAsia="黑体" w:hint="eastAsia"/>
                <w:bCs/>
                <w:sz w:val="24"/>
              </w:rPr>
              <w:t>栈</w:t>
            </w:r>
            <w:r>
              <w:rPr>
                <w:rFonts w:eastAsia="黑体" w:hint="eastAsia"/>
                <w:bCs/>
                <w:sz w:val="24"/>
              </w:rPr>
              <w:t>顺序放入数组中，按输入顺序</w:t>
            </w:r>
            <w:r w:rsidR="00161B17">
              <w:rPr>
                <w:rFonts w:eastAsia="黑体" w:hint="eastAsia"/>
                <w:bCs/>
                <w:sz w:val="24"/>
              </w:rPr>
              <w:t>ele</w:t>
            </w:r>
            <w:r>
              <w:rPr>
                <w:rFonts w:eastAsia="黑体" w:hint="eastAsia"/>
                <w:bCs/>
                <w:sz w:val="24"/>
              </w:rPr>
              <w:t>与数组元素</w:t>
            </w:r>
            <w:r w:rsidR="00161B17">
              <w:rPr>
                <w:rFonts w:eastAsia="黑体" w:hint="eastAsia"/>
                <w:bCs/>
                <w:sz w:val="24"/>
              </w:rPr>
              <w:t>box[</w:t>
            </w:r>
            <w:r w:rsidR="00161B17">
              <w:rPr>
                <w:rFonts w:eastAsia="黑体"/>
                <w:bCs/>
                <w:sz w:val="24"/>
              </w:rPr>
              <w:t>ind]</w:t>
            </w:r>
            <w:r>
              <w:rPr>
                <w:rFonts w:eastAsia="黑体" w:hint="eastAsia"/>
                <w:bCs/>
                <w:sz w:val="24"/>
              </w:rPr>
              <w:t>依次比较，</w:t>
            </w:r>
          </w:p>
          <w:p w14:paraId="2C8A45AB" w14:textId="13BA7ED0" w:rsidR="005056E5" w:rsidRDefault="005056E5" w:rsidP="00CC571A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如果</w:t>
            </w:r>
            <w:r w:rsidR="00161B17">
              <w:rPr>
                <w:rFonts w:eastAsia="黑体" w:hint="eastAsia"/>
                <w:bCs/>
                <w:sz w:val="24"/>
              </w:rPr>
              <w:t>e</w:t>
            </w:r>
            <w:r w:rsidR="00161B17">
              <w:rPr>
                <w:rFonts w:eastAsia="黑体"/>
                <w:bCs/>
                <w:sz w:val="24"/>
              </w:rPr>
              <w:t>le = box[ind]</w:t>
            </w:r>
            <w:r w:rsidR="00161B17">
              <w:rPr>
                <w:rFonts w:eastAsia="黑体" w:hint="eastAsia"/>
                <w:bCs/>
                <w:sz w:val="24"/>
              </w:rPr>
              <w:t>，则</w:t>
            </w:r>
            <w:r w:rsidR="00161B17">
              <w:rPr>
                <w:rFonts w:eastAsia="黑体" w:hint="eastAsia"/>
                <w:bCs/>
                <w:sz w:val="24"/>
              </w:rPr>
              <w:t>入</w:t>
            </w:r>
            <w:r w:rsidR="00161B17">
              <w:rPr>
                <w:rFonts w:eastAsia="黑体" w:hint="eastAsia"/>
                <w:bCs/>
                <w:sz w:val="24"/>
              </w:rPr>
              <w:t>栈</w:t>
            </w:r>
            <w:r w:rsidR="00161B17">
              <w:rPr>
                <w:rFonts w:eastAsia="黑体" w:hint="eastAsia"/>
                <w:bCs/>
                <w:sz w:val="24"/>
              </w:rPr>
              <w:t>立刻出</w:t>
            </w:r>
            <w:r w:rsidR="00161B17">
              <w:rPr>
                <w:rFonts w:eastAsia="黑体" w:hint="eastAsia"/>
                <w:bCs/>
                <w:sz w:val="24"/>
              </w:rPr>
              <w:t>栈，</w:t>
            </w:r>
            <w:r w:rsidR="00161B17">
              <w:rPr>
                <w:rFonts w:eastAsia="黑体" w:hint="eastAsia"/>
                <w:bCs/>
                <w:sz w:val="24"/>
              </w:rPr>
              <w:t>ele++</w:t>
            </w:r>
            <w:r w:rsidR="00161B17">
              <w:rPr>
                <w:rFonts w:eastAsia="黑体" w:hint="eastAsia"/>
                <w:bCs/>
                <w:sz w:val="24"/>
              </w:rPr>
              <w:t>，</w:t>
            </w:r>
            <w:r w:rsidR="00161B17">
              <w:rPr>
                <w:rFonts w:eastAsia="黑体" w:hint="eastAsia"/>
                <w:bCs/>
                <w:sz w:val="24"/>
              </w:rPr>
              <w:t>ind++</w:t>
            </w:r>
            <w:r w:rsidR="00161B17">
              <w:rPr>
                <w:rFonts w:eastAsia="黑体" w:hint="eastAsia"/>
                <w:bCs/>
                <w:sz w:val="24"/>
              </w:rPr>
              <w:t>；</w:t>
            </w:r>
          </w:p>
          <w:p w14:paraId="73D84930" w14:textId="77777777" w:rsidR="00161B17" w:rsidRDefault="00161B17" w:rsidP="00CC571A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如果</w:t>
            </w:r>
            <w:r>
              <w:rPr>
                <w:rFonts w:eastAsia="黑体" w:hint="eastAsia"/>
                <w:bCs/>
                <w:sz w:val="24"/>
              </w:rPr>
              <w:t>ele</w:t>
            </w:r>
            <w:r>
              <w:rPr>
                <w:rFonts w:eastAsia="黑体"/>
                <w:bCs/>
                <w:sz w:val="24"/>
              </w:rPr>
              <w:t xml:space="preserve"> </w:t>
            </w:r>
            <w:r>
              <w:rPr>
                <w:rFonts w:eastAsia="黑体" w:hint="eastAsia"/>
                <w:bCs/>
                <w:sz w:val="24"/>
              </w:rPr>
              <w:t>!</w:t>
            </w:r>
            <w:r>
              <w:rPr>
                <w:rFonts w:eastAsia="黑体"/>
                <w:bCs/>
                <w:sz w:val="24"/>
              </w:rPr>
              <w:t>= box[ind]</w:t>
            </w:r>
            <w:r>
              <w:rPr>
                <w:rFonts w:eastAsia="黑体" w:hint="eastAsia"/>
                <w:bCs/>
                <w:sz w:val="24"/>
              </w:rPr>
              <w:t>，则入栈没有立刻出栈，</w:t>
            </w:r>
            <w:r>
              <w:rPr>
                <w:rFonts w:eastAsia="黑体" w:hint="eastAsia"/>
                <w:bCs/>
                <w:sz w:val="24"/>
              </w:rPr>
              <w:t>ele</w:t>
            </w:r>
            <w:r>
              <w:rPr>
                <w:rFonts w:eastAsia="黑体" w:hint="eastAsia"/>
                <w:bCs/>
                <w:sz w:val="24"/>
              </w:rPr>
              <w:t>存入临时栈，</w:t>
            </w:r>
            <w:r>
              <w:rPr>
                <w:rFonts w:eastAsia="黑体" w:hint="eastAsia"/>
                <w:bCs/>
                <w:sz w:val="24"/>
              </w:rPr>
              <w:t>ele++</w:t>
            </w:r>
            <w:r>
              <w:rPr>
                <w:rFonts w:eastAsia="黑体" w:hint="eastAsia"/>
                <w:bCs/>
                <w:sz w:val="24"/>
              </w:rPr>
              <w:t>；</w:t>
            </w:r>
          </w:p>
          <w:p w14:paraId="0EE9893E" w14:textId="77777777" w:rsidR="00161B17" w:rsidRDefault="00161B17" w:rsidP="00CC571A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如果临时栈里面有元素且临时栈栈顶元素等于</w:t>
            </w:r>
            <w:r>
              <w:rPr>
                <w:rFonts w:eastAsia="黑体" w:hint="eastAsia"/>
                <w:bCs/>
                <w:sz w:val="24"/>
              </w:rPr>
              <w:t>box</w:t>
            </w:r>
            <w:r>
              <w:rPr>
                <w:rFonts w:eastAsia="黑体"/>
                <w:bCs/>
                <w:sz w:val="24"/>
              </w:rPr>
              <w:t>[ind]</w:t>
            </w:r>
            <w:r>
              <w:rPr>
                <w:rFonts w:eastAsia="黑体" w:hint="eastAsia"/>
                <w:bCs/>
                <w:sz w:val="24"/>
              </w:rPr>
              <w:t>，栈顶出栈，</w:t>
            </w:r>
            <w:r>
              <w:rPr>
                <w:rFonts w:eastAsia="黑体" w:hint="eastAsia"/>
                <w:bCs/>
                <w:sz w:val="24"/>
              </w:rPr>
              <w:t>ind++</w:t>
            </w:r>
            <w:r>
              <w:rPr>
                <w:rFonts w:eastAsia="黑体" w:hint="eastAsia"/>
                <w:bCs/>
                <w:sz w:val="24"/>
              </w:rPr>
              <w:t>；</w:t>
            </w:r>
          </w:p>
          <w:p w14:paraId="3B1579C6" w14:textId="77777777" w:rsidR="00161B17" w:rsidRDefault="003C7BF5" w:rsidP="00CC571A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当</w:t>
            </w:r>
            <w:r>
              <w:rPr>
                <w:rFonts w:eastAsia="黑体" w:hint="eastAsia"/>
                <w:bCs/>
                <w:sz w:val="24"/>
              </w:rPr>
              <w:t>ele</w:t>
            </w:r>
            <w:r>
              <w:rPr>
                <w:rFonts w:eastAsia="黑体"/>
                <w:bCs/>
                <w:sz w:val="24"/>
              </w:rPr>
              <w:t xml:space="preserve"> </w:t>
            </w:r>
            <w:r>
              <w:rPr>
                <w:rFonts w:eastAsia="黑体" w:hint="eastAsia"/>
                <w:bCs/>
                <w:sz w:val="24"/>
              </w:rPr>
              <w:t>&gt;</w:t>
            </w:r>
            <w:r>
              <w:rPr>
                <w:rFonts w:eastAsia="黑体"/>
                <w:bCs/>
                <w:sz w:val="24"/>
              </w:rPr>
              <w:t xml:space="preserve"> n</w:t>
            </w:r>
            <w:r>
              <w:rPr>
                <w:rFonts w:eastAsia="黑体" w:hint="eastAsia"/>
                <w:bCs/>
                <w:sz w:val="24"/>
              </w:rPr>
              <w:t>或</w:t>
            </w:r>
            <w:r>
              <w:rPr>
                <w:rFonts w:eastAsia="黑体" w:hint="eastAsia"/>
                <w:bCs/>
                <w:sz w:val="24"/>
              </w:rPr>
              <w:t>stack</w:t>
            </w:r>
            <w:r>
              <w:rPr>
                <w:rFonts w:eastAsia="黑体"/>
                <w:bCs/>
                <w:sz w:val="24"/>
              </w:rPr>
              <w:t xml:space="preserve">.length() </w:t>
            </w:r>
            <w:r>
              <w:rPr>
                <w:rFonts w:eastAsia="黑体" w:hint="eastAsia"/>
                <w:bCs/>
                <w:sz w:val="24"/>
              </w:rPr>
              <w:t>+</w:t>
            </w:r>
            <w:r>
              <w:rPr>
                <w:rFonts w:eastAsia="黑体"/>
                <w:bCs/>
                <w:sz w:val="24"/>
              </w:rPr>
              <w:t xml:space="preserve"> </w:t>
            </w:r>
            <w:r>
              <w:rPr>
                <w:rFonts w:eastAsia="黑体" w:hint="eastAsia"/>
                <w:bCs/>
                <w:sz w:val="24"/>
              </w:rPr>
              <w:t xml:space="preserve">1 </w:t>
            </w:r>
            <w:r>
              <w:rPr>
                <w:rFonts w:eastAsia="黑体"/>
                <w:bCs/>
                <w:sz w:val="24"/>
              </w:rPr>
              <w:t>&gt; k</w:t>
            </w:r>
            <w:r>
              <w:rPr>
                <w:rFonts w:eastAsia="黑体" w:hint="eastAsia"/>
                <w:bCs/>
                <w:sz w:val="24"/>
              </w:rPr>
              <w:t>时，结束循环；</w:t>
            </w:r>
          </w:p>
          <w:p w14:paraId="1387F2E3" w14:textId="77777777" w:rsidR="003C7BF5" w:rsidRDefault="003C7BF5" w:rsidP="00CC571A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此时，如果栈内还有元素或者由于</w:t>
            </w:r>
            <w:r>
              <w:rPr>
                <w:rFonts w:eastAsia="黑体" w:hint="eastAsia"/>
                <w:bCs/>
                <w:sz w:val="24"/>
              </w:rPr>
              <w:t>stack</w:t>
            </w:r>
            <w:r>
              <w:rPr>
                <w:rFonts w:eastAsia="黑体"/>
                <w:bCs/>
                <w:sz w:val="24"/>
              </w:rPr>
              <w:t xml:space="preserve">.length() </w:t>
            </w:r>
            <w:r>
              <w:rPr>
                <w:rFonts w:eastAsia="黑体" w:hint="eastAsia"/>
                <w:bCs/>
                <w:sz w:val="24"/>
              </w:rPr>
              <w:t>+</w:t>
            </w:r>
            <w:r>
              <w:rPr>
                <w:rFonts w:eastAsia="黑体"/>
                <w:bCs/>
                <w:sz w:val="24"/>
              </w:rPr>
              <w:t xml:space="preserve"> </w:t>
            </w:r>
            <w:r>
              <w:rPr>
                <w:rFonts w:eastAsia="黑体" w:hint="eastAsia"/>
                <w:bCs/>
                <w:sz w:val="24"/>
              </w:rPr>
              <w:t xml:space="preserve">1 </w:t>
            </w:r>
            <w:r>
              <w:rPr>
                <w:rFonts w:eastAsia="黑体"/>
                <w:bCs/>
                <w:sz w:val="24"/>
              </w:rPr>
              <w:t>&gt; k</w:t>
            </w:r>
            <w:r>
              <w:rPr>
                <w:rFonts w:eastAsia="黑体" w:hint="eastAsia"/>
                <w:bCs/>
                <w:sz w:val="24"/>
              </w:rPr>
              <w:t>而退出循环时，说明不是出栈的有效顺序，输出</w:t>
            </w:r>
            <w:r>
              <w:rPr>
                <w:rFonts w:eastAsia="黑体" w:hint="eastAsia"/>
                <w:bCs/>
                <w:sz w:val="24"/>
              </w:rPr>
              <w:t>F</w:t>
            </w:r>
            <w:r>
              <w:rPr>
                <w:rFonts w:eastAsia="黑体" w:hint="eastAsia"/>
                <w:bCs/>
                <w:sz w:val="24"/>
              </w:rPr>
              <w:t>。</w:t>
            </w:r>
          </w:p>
          <w:p w14:paraId="4176AAEE" w14:textId="77777777" w:rsidR="00DE3316" w:rsidRDefault="00DE3316" w:rsidP="00CC571A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为什么是</w:t>
            </w:r>
            <w:r>
              <w:rPr>
                <w:rFonts w:eastAsia="黑体" w:hint="eastAsia"/>
                <w:bCs/>
                <w:sz w:val="24"/>
              </w:rPr>
              <w:t>stack</w:t>
            </w:r>
            <w:r>
              <w:rPr>
                <w:rFonts w:eastAsia="黑体"/>
                <w:bCs/>
                <w:sz w:val="24"/>
              </w:rPr>
              <w:t xml:space="preserve">.length() </w:t>
            </w:r>
            <w:r>
              <w:rPr>
                <w:rFonts w:eastAsia="黑体" w:hint="eastAsia"/>
                <w:bCs/>
                <w:sz w:val="24"/>
              </w:rPr>
              <w:t>+</w:t>
            </w:r>
            <w:r>
              <w:rPr>
                <w:rFonts w:eastAsia="黑体"/>
                <w:bCs/>
                <w:sz w:val="24"/>
              </w:rPr>
              <w:t xml:space="preserve"> </w:t>
            </w:r>
            <w:r>
              <w:rPr>
                <w:rFonts w:eastAsia="黑体" w:hint="eastAsia"/>
                <w:bCs/>
                <w:sz w:val="24"/>
              </w:rPr>
              <w:t xml:space="preserve">1 </w:t>
            </w:r>
            <w:r>
              <w:rPr>
                <w:rFonts w:eastAsia="黑体"/>
                <w:bCs/>
                <w:sz w:val="24"/>
              </w:rPr>
              <w:t>&gt; k</w:t>
            </w:r>
            <w:r>
              <w:rPr>
                <w:rFonts w:eastAsia="黑体" w:hint="eastAsia"/>
                <w:bCs/>
                <w:sz w:val="24"/>
              </w:rPr>
              <w:t>：</w:t>
            </w:r>
          </w:p>
          <w:p w14:paraId="5E0D9CFB" w14:textId="25E431A3" w:rsidR="00DE3316" w:rsidRDefault="00DE3316" w:rsidP="00CC571A">
            <w:pPr>
              <w:tabs>
                <w:tab w:val="num" w:pos="1140"/>
              </w:tabs>
              <w:rPr>
                <w:rFonts w:eastAsia="黑体" w:hint="eastAsia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这个判断语句位于</w:t>
            </w:r>
            <w:r>
              <w:rPr>
                <w:rFonts w:eastAsia="黑体" w:hint="eastAsia"/>
                <w:bCs/>
                <w:sz w:val="24"/>
              </w:rPr>
              <w:t>入栈没有立刻出栈</w:t>
            </w:r>
            <w:r>
              <w:rPr>
                <w:rFonts w:eastAsia="黑体" w:hint="eastAsia"/>
                <w:bCs/>
                <w:sz w:val="24"/>
              </w:rPr>
              <w:t>时，但是还没有入栈，由于只能存</w:t>
            </w:r>
            <w:r>
              <w:rPr>
                <w:rFonts w:eastAsia="黑体" w:hint="eastAsia"/>
                <w:bCs/>
                <w:sz w:val="24"/>
              </w:rPr>
              <w:t>k</w:t>
            </w:r>
            <w:r>
              <w:rPr>
                <w:rFonts w:eastAsia="黑体" w:hint="eastAsia"/>
                <w:bCs/>
                <w:sz w:val="24"/>
              </w:rPr>
              <w:t>个数据，所以要预留一个位置给即将入栈的元素。</w:t>
            </w:r>
          </w:p>
        </w:tc>
      </w:tr>
    </w:tbl>
    <w:p w14:paraId="479FB889" w14:textId="718E155C" w:rsidR="00CB6460" w:rsidRDefault="00CB6460" w:rsidP="00CB6460">
      <w:pPr>
        <w:rPr>
          <w:rFonts w:hint="eastAsia"/>
        </w:rPr>
      </w:pPr>
    </w:p>
    <w:sectPr w:rsidR="00CB6460" w:rsidSect="00CC571A">
      <w:footerReference w:type="even" r:id="rId12"/>
      <w:footerReference w:type="default" r:id="rId13"/>
      <w:headerReference w:type="first" r:id="rId14"/>
      <w:footerReference w:type="first" r:id="rId15"/>
      <w:pgSz w:w="10433" w:h="14742"/>
      <w:pgMar w:top="1134" w:right="1588" w:bottom="1134" w:left="1588" w:header="851" w:footer="73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78F31" w14:textId="77777777" w:rsidR="00EF4545" w:rsidRDefault="00EF4545">
      <w:r>
        <w:separator/>
      </w:r>
    </w:p>
  </w:endnote>
  <w:endnote w:type="continuationSeparator" w:id="0">
    <w:p w14:paraId="224D17C6" w14:textId="77777777" w:rsidR="00EF4545" w:rsidRDefault="00EF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60E0" w14:textId="77777777" w:rsidR="00CC571A" w:rsidRDefault="000F3A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C571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35E78" w14:textId="77777777" w:rsidR="00CC571A" w:rsidRDefault="00CC571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83F6" w14:textId="77777777" w:rsidR="00CC571A" w:rsidRDefault="00CC571A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1F81" w14:textId="587071C7" w:rsidR="009767B1" w:rsidRDefault="009767B1">
    <w:pPr>
      <w:pStyle w:val="a3"/>
      <w:rPr>
        <w:rFonts w:hint="eastAsia"/>
      </w:rPr>
    </w:pPr>
    <w:r>
      <w:rPr>
        <w:rFonts w:hint="eastAsia"/>
      </w:rPr>
      <w:t>报告创建时间：</w:t>
    </w:r>
    <w:r>
      <w:rPr>
        <w:rFonts w:hint="eastAsia"/>
      </w:rPr>
      <w:t>2021</w:t>
    </w:r>
    <w:r>
      <w:rPr>
        <w:rFonts w:hint="eastAsia"/>
      </w:rPr>
      <w:t>年</w:t>
    </w:r>
    <w:r>
      <w:rPr>
        <w:rFonts w:hint="eastAsia"/>
      </w:rPr>
      <w:t>11</w:t>
    </w:r>
    <w:r>
      <w:rPr>
        <w:rFonts w:hint="eastAsia"/>
      </w:rPr>
      <w:t>月</w:t>
    </w:r>
    <w:r>
      <w:rPr>
        <w:rFonts w:hint="eastAsia"/>
      </w:rPr>
      <w:t>2</w:t>
    </w:r>
    <w:r>
      <w:rPr>
        <w:rFonts w:hint="eastAsia"/>
      </w:rPr>
      <w:t>日</w:t>
    </w:r>
    <w:r>
      <w:rPr>
        <w:rFonts w:hint="eastAsia"/>
      </w:rPr>
      <w:t>23</w:t>
    </w:r>
    <w:r>
      <w:rPr>
        <w:rFonts w:hint="eastAsia"/>
      </w:rPr>
      <w:t>：</w:t>
    </w:r>
    <w:r>
      <w:rPr>
        <w:rFonts w:hint="eastAsia"/>
      </w:rPr>
      <w:t>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76188" w14:textId="77777777" w:rsidR="00EF4545" w:rsidRDefault="00EF4545">
      <w:r>
        <w:separator/>
      </w:r>
    </w:p>
  </w:footnote>
  <w:footnote w:type="continuationSeparator" w:id="0">
    <w:p w14:paraId="2DA901E0" w14:textId="77777777" w:rsidR="00EF4545" w:rsidRDefault="00EF4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0D6F" w14:textId="77777777" w:rsidR="00CC571A" w:rsidRDefault="00CC571A" w:rsidP="00CC571A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E70"/>
    <w:multiLevelType w:val="hybridMultilevel"/>
    <w:tmpl w:val="95DA44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5643B5"/>
    <w:multiLevelType w:val="hybridMultilevel"/>
    <w:tmpl w:val="A1421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7F3495"/>
    <w:multiLevelType w:val="hybridMultilevel"/>
    <w:tmpl w:val="FC7848A0"/>
    <w:lvl w:ilvl="0" w:tplc="7A245E5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2112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A38D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8DE3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ECFCA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A76A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C589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56C13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8EB28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0C40"/>
    <w:multiLevelType w:val="hybridMultilevel"/>
    <w:tmpl w:val="DD9EAC7A"/>
    <w:lvl w:ilvl="0" w:tplc="8D8CA828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9408F0"/>
    <w:multiLevelType w:val="hybridMultilevel"/>
    <w:tmpl w:val="027A5C30"/>
    <w:lvl w:ilvl="0" w:tplc="8D8CA828">
      <w:start w:val="1"/>
      <w:numFmt w:val="bullet"/>
      <w:lvlText w:val="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EA23F7E"/>
    <w:multiLevelType w:val="hybridMultilevel"/>
    <w:tmpl w:val="0E0C2C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37C5441"/>
    <w:multiLevelType w:val="hybridMultilevel"/>
    <w:tmpl w:val="33E2E9F8"/>
    <w:lvl w:ilvl="0" w:tplc="8D8CA82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CAE7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89A9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06C9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A242A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0FFF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24D6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FEC81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EA1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082B"/>
    <w:multiLevelType w:val="hybridMultilevel"/>
    <w:tmpl w:val="8F18EF4A"/>
    <w:lvl w:ilvl="0" w:tplc="8D8CA828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100F51"/>
    <w:multiLevelType w:val="hybridMultilevel"/>
    <w:tmpl w:val="9CDC2E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D10748"/>
    <w:multiLevelType w:val="hybridMultilevel"/>
    <w:tmpl w:val="14BA763A"/>
    <w:lvl w:ilvl="0" w:tplc="CCCA1F0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0D780A"/>
    <w:multiLevelType w:val="hybridMultilevel"/>
    <w:tmpl w:val="7BA4C2B2"/>
    <w:lvl w:ilvl="0" w:tplc="43EC1094">
      <w:start w:val="1"/>
      <w:numFmt w:val="decimal"/>
      <w:lvlText w:val="%1."/>
      <w:lvlJc w:val="left"/>
      <w:pPr>
        <w:ind w:left="78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1226717"/>
    <w:multiLevelType w:val="hybridMultilevel"/>
    <w:tmpl w:val="317A9E12"/>
    <w:lvl w:ilvl="0" w:tplc="DC10F9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AA4ACD"/>
    <w:multiLevelType w:val="hybridMultilevel"/>
    <w:tmpl w:val="AF643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0B608A"/>
    <w:multiLevelType w:val="hybridMultilevel"/>
    <w:tmpl w:val="E30495AE"/>
    <w:lvl w:ilvl="0" w:tplc="DC6E18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D53D6F"/>
    <w:multiLevelType w:val="hybridMultilevel"/>
    <w:tmpl w:val="FD36B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DB21DF"/>
    <w:multiLevelType w:val="hybridMultilevel"/>
    <w:tmpl w:val="45AE8532"/>
    <w:lvl w:ilvl="0" w:tplc="42BC821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2C22C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64F14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F8C6D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9A953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F665A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088C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38F86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0681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C6C94"/>
    <w:multiLevelType w:val="hybridMultilevel"/>
    <w:tmpl w:val="7BA4C2B2"/>
    <w:lvl w:ilvl="0" w:tplc="43EC1094">
      <w:start w:val="1"/>
      <w:numFmt w:val="decimal"/>
      <w:lvlText w:val="%1."/>
      <w:lvlJc w:val="left"/>
      <w:pPr>
        <w:ind w:left="78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D7F28DC"/>
    <w:multiLevelType w:val="hybridMultilevel"/>
    <w:tmpl w:val="EA320814"/>
    <w:lvl w:ilvl="0" w:tplc="5CDA85A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6812D3B"/>
    <w:multiLevelType w:val="hybridMultilevel"/>
    <w:tmpl w:val="F7C8760A"/>
    <w:lvl w:ilvl="0" w:tplc="00EA5EE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00CC6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41BF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2C8DA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0E07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0D2C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297A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F69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108C9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C69A8"/>
    <w:multiLevelType w:val="hybridMultilevel"/>
    <w:tmpl w:val="472E35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D25733"/>
    <w:multiLevelType w:val="hybridMultilevel"/>
    <w:tmpl w:val="19648A92"/>
    <w:lvl w:ilvl="0" w:tplc="8D8CA828">
      <w:start w:val="1"/>
      <w:numFmt w:val="bullet"/>
      <w:lvlText w:val="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17"/>
  </w:num>
  <w:num w:numId="5">
    <w:abstractNumId w:val="12"/>
  </w:num>
  <w:num w:numId="6">
    <w:abstractNumId w:val="8"/>
  </w:num>
  <w:num w:numId="7">
    <w:abstractNumId w:val="1"/>
  </w:num>
  <w:num w:numId="8">
    <w:abstractNumId w:val="18"/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7"/>
  </w:num>
  <w:num w:numId="14">
    <w:abstractNumId w:val="6"/>
  </w:num>
  <w:num w:numId="15">
    <w:abstractNumId w:val="15"/>
  </w:num>
  <w:num w:numId="16">
    <w:abstractNumId w:val="11"/>
  </w:num>
  <w:num w:numId="17">
    <w:abstractNumId w:val="5"/>
  </w:num>
  <w:num w:numId="18">
    <w:abstractNumId w:val="16"/>
  </w:num>
  <w:num w:numId="19">
    <w:abstractNumId w:val="10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B3B"/>
    <w:rsid w:val="00000C66"/>
    <w:rsid w:val="00015DAA"/>
    <w:rsid w:val="00043C66"/>
    <w:rsid w:val="00051E73"/>
    <w:rsid w:val="00066C0C"/>
    <w:rsid w:val="00086D76"/>
    <w:rsid w:val="000F3A71"/>
    <w:rsid w:val="001205E2"/>
    <w:rsid w:val="00136D99"/>
    <w:rsid w:val="00161B17"/>
    <w:rsid w:val="001836C1"/>
    <w:rsid w:val="001976F4"/>
    <w:rsid w:val="001C74BF"/>
    <w:rsid w:val="001E7F74"/>
    <w:rsid w:val="00230692"/>
    <w:rsid w:val="00252A18"/>
    <w:rsid w:val="002861BF"/>
    <w:rsid w:val="002B47C1"/>
    <w:rsid w:val="002C6179"/>
    <w:rsid w:val="002E1476"/>
    <w:rsid w:val="002E3674"/>
    <w:rsid w:val="00330E91"/>
    <w:rsid w:val="0038755E"/>
    <w:rsid w:val="003920F1"/>
    <w:rsid w:val="003C26D0"/>
    <w:rsid w:val="003C38BA"/>
    <w:rsid w:val="003C7BF5"/>
    <w:rsid w:val="003E1B4F"/>
    <w:rsid w:val="003E607B"/>
    <w:rsid w:val="004135E7"/>
    <w:rsid w:val="00460860"/>
    <w:rsid w:val="0048646B"/>
    <w:rsid w:val="004F24E9"/>
    <w:rsid w:val="0050306F"/>
    <w:rsid w:val="005056E5"/>
    <w:rsid w:val="005164A1"/>
    <w:rsid w:val="00517B34"/>
    <w:rsid w:val="005429D8"/>
    <w:rsid w:val="00544E31"/>
    <w:rsid w:val="00557EF0"/>
    <w:rsid w:val="00572D75"/>
    <w:rsid w:val="005A14D7"/>
    <w:rsid w:val="0061399C"/>
    <w:rsid w:val="00636E07"/>
    <w:rsid w:val="00652A24"/>
    <w:rsid w:val="0069041A"/>
    <w:rsid w:val="00691B49"/>
    <w:rsid w:val="00692A09"/>
    <w:rsid w:val="006E582F"/>
    <w:rsid w:val="006E59E6"/>
    <w:rsid w:val="006F247B"/>
    <w:rsid w:val="00733B3B"/>
    <w:rsid w:val="00740F76"/>
    <w:rsid w:val="007A1FB5"/>
    <w:rsid w:val="007A4E26"/>
    <w:rsid w:val="007B4142"/>
    <w:rsid w:val="007C162C"/>
    <w:rsid w:val="00802842"/>
    <w:rsid w:val="00822F11"/>
    <w:rsid w:val="00836FF1"/>
    <w:rsid w:val="00847462"/>
    <w:rsid w:val="008B08E5"/>
    <w:rsid w:val="00940AEF"/>
    <w:rsid w:val="009426D4"/>
    <w:rsid w:val="009767B1"/>
    <w:rsid w:val="00981490"/>
    <w:rsid w:val="009967BE"/>
    <w:rsid w:val="009D61AD"/>
    <w:rsid w:val="009E616B"/>
    <w:rsid w:val="009F28C1"/>
    <w:rsid w:val="009F4A35"/>
    <w:rsid w:val="009F51D2"/>
    <w:rsid w:val="00A02632"/>
    <w:rsid w:val="00A0363A"/>
    <w:rsid w:val="00A1295A"/>
    <w:rsid w:val="00A371B5"/>
    <w:rsid w:val="00A86C4B"/>
    <w:rsid w:val="00AD321B"/>
    <w:rsid w:val="00AD4175"/>
    <w:rsid w:val="00AE2ECD"/>
    <w:rsid w:val="00AE30AB"/>
    <w:rsid w:val="00AE36FE"/>
    <w:rsid w:val="00B671C5"/>
    <w:rsid w:val="00B8645B"/>
    <w:rsid w:val="00BA58D7"/>
    <w:rsid w:val="00BB204E"/>
    <w:rsid w:val="00BB56C9"/>
    <w:rsid w:val="00BD7798"/>
    <w:rsid w:val="00C05558"/>
    <w:rsid w:val="00C071AD"/>
    <w:rsid w:val="00C47C5D"/>
    <w:rsid w:val="00C978CB"/>
    <w:rsid w:val="00CA5898"/>
    <w:rsid w:val="00CB6460"/>
    <w:rsid w:val="00CC571A"/>
    <w:rsid w:val="00CD3D3E"/>
    <w:rsid w:val="00CF1B29"/>
    <w:rsid w:val="00CF7768"/>
    <w:rsid w:val="00D8540A"/>
    <w:rsid w:val="00D91025"/>
    <w:rsid w:val="00DD047F"/>
    <w:rsid w:val="00DE3316"/>
    <w:rsid w:val="00E455A3"/>
    <w:rsid w:val="00E56CF4"/>
    <w:rsid w:val="00E8585D"/>
    <w:rsid w:val="00E878FC"/>
    <w:rsid w:val="00E958CD"/>
    <w:rsid w:val="00EB2ECD"/>
    <w:rsid w:val="00EF3517"/>
    <w:rsid w:val="00EF4545"/>
    <w:rsid w:val="00F44857"/>
    <w:rsid w:val="00F85E59"/>
    <w:rsid w:val="00FD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6B3F9"/>
  <w15:docId w15:val="{C73B8825-52BA-4173-AF59-75DAEB0C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B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33B3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脚 字符"/>
    <w:link w:val="a3"/>
    <w:uiPriority w:val="99"/>
    <w:rsid w:val="00733B3B"/>
    <w:rPr>
      <w:rFonts w:ascii="Calibri" w:eastAsia="宋体" w:hAnsi="Calibri" w:cs="Times New Roman"/>
      <w:sz w:val="18"/>
      <w:szCs w:val="18"/>
    </w:rPr>
  </w:style>
  <w:style w:type="character" w:styleId="a5">
    <w:name w:val="page number"/>
    <w:rsid w:val="00733B3B"/>
  </w:style>
  <w:style w:type="paragraph" w:styleId="a6">
    <w:name w:val="header"/>
    <w:basedOn w:val="a"/>
    <w:link w:val="a7"/>
    <w:unhideWhenUsed/>
    <w:rsid w:val="00252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252A18"/>
    <w:rPr>
      <w:kern w:val="2"/>
      <w:sz w:val="18"/>
      <w:szCs w:val="18"/>
    </w:rPr>
  </w:style>
  <w:style w:type="table" w:styleId="a8">
    <w:name w:val="Table Grid"/>
    <w:basedOn w:val="a1"/>
    <w:uiPriority w:val="59"/>
    <w:rsid w:val="005A14D7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55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6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195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83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72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3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8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3B8D-BBBE-4FF0-BD7D-5F07A6B7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931</Words>
  <Characters>5309</Characters>
  <Application>Microsoft Office Word</Application>
  <DocSecurity>0</DocSecurity>
  <Lines>44</Lines>
  <Paragraphs>12</Paragraphs>
  <ScaleCrop>false</ScaleCrop>
  <Company>Microsoft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大学实验报告</dc:title>
  <dc:creator>涂风华</dc:creator>
  <cp:lastModifiedBy>鹏宇</cp:lastModifiedBy>
  <cp:revision>4</cp:revision>
  <dcterms:created xsi:type="dcterms:W3CDTF">2021-11-01T05:42:00Z</dcterms:created>
  <dcterms:modified xsi:type="dcterms:W3CDTF">2021-11-02T15:53:00Z</dcterms:modified>
</cp:coreProperties>
</file>